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A78E1" w14:textId="6C1EC752" w:rsidR="00B52B51" w:rsidRDefault="00E82B0C">
      <w:pPr>
        <w:pStyle w:val="Title"/>
      </w:pPr>
      <w:r>
        <w:rPr>
          <w:rFonts w:ascii="Times New Roman" w:eastAsia="Times New Roman" w:hAnsi="Times New Roman" w:cs="Times New Roman"/>
        </w:rPr>
        <w:t>ASSIGNMENT 3</w:t>
      </w:r>
    </w:p>
    <w:p w14:paraId="177AC6F8" w14:textId="77777777" w:rsidR="00B52B51" w:rsidRDefault="41A15A45" w:rsidP="41A15A4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sidRPr="41A15A45">
        <w:rPr>
          <w:rFonts w:eastAsia="Times New Roman"/>
        </w:rPr>
        <w:t> </w:t>
      </w:r>
    </w:p>
    <w:bookmarkStart w:id="0" w:name="_Toc471577617" w:displacedByCustomXml="next"/>
    <w:sdt>
      <w:sdtPr>
        <w:rPr>
          <w:rFonts w:ascii="Times New Roman" w:eastAsia="Calibri" w:hAnsi="Times New Roman" w:cs="Times New Roman"/>
          <w:color w:val="00000A"/>
          <w:sz w:val="24"/>
          <w:szCs w:val="24"/>
        </w:rPr>
        <w:id w:val="1542629817"/>
        <w:docPartObj>
          <w:docPartGallery w:val="Table of Contents"/>
          <w:docPartUnique/>
        </w:docPartObj>
      </w:sdtPr>
      <w:sdtEndPr>
        <w:rPr>
          <w:rFonts w:eastAsiaTheme="minorHAnsi"/>
          <w:color w:val="000000" w:themeColor="text1"/>
        </w:rPr>
      </w:sdtEndPr>
      <w:sdtContent>
        <w:p w14:paraId="094FE9BB" w14:textId="77777777" w:rsidR="00B52B51" w:rsidRDefault="006E671D">
          <w:pPr>
            <w:pStyle w:val="TOCHeading"/>
          </w:pPr>
          <w:r>
            <w:t>Contents</w:t>
          </w:r>
          <w:bookmarkEnd w:id="0"/>
        </w:p>
        <w:p w14:paraId="68901CCB" w14:textId="77777777" w:rsidR="005C5A47" w:rsidRDefault="006E671D">
          <w:pPr>
            <w:pStyle w:val="TOC1"/>
            <w:tabs>
              <w:tab w:val="right" w:leader="dot" w:pos="9350"/>
            </w:tabs>
            <w:rPr>
              <w:rFonts w:asciiTheme="minorHAnsi" w:eastAsiaTheme="minorEastAsia" w:hAnsiTheme="minorHAnsi" w:cstheme="minorBidi"/>
              <w:noProof/>
              <w:color w:val="auto"/>
            </w:rPr>
          </w:pPr>
          <w:r>
            <w:fldChar w:fldCharType="begin"/>
          </w:r>
          <w:r>
            <w:instrText>TOC \z \o "1-3" \u \h</w:instrText>
          </w:r>
          <w:r>
            <w:fldChar w:fldCharType="separate"/>
          </w:r>
          <w:hyperlink w:anchor="_Toc471577617" w:history="1">
            <w:r w:rsidR="005C5A47" w:rsidRPr="007D633E">
              <w:rPr>
                <w:rStyle w:val="Hyperlink"/>
                <w:noProof/>
              </w:rPr>
              <w:t>Contents</w:t>
            </w:r>
            <w:r w:rsidR="005C5A47">
              <w:rPr>
                <w:noProof/>
                <w:webHidden/>
              </w:rPr>
              <w:tab/>
            </w:r>
            <w:r w:rsidR="005C5A47">
              <w:rPr>
                <w:noProof/>
                <w:webHidden/>
              </w:rPr>
              <w:fldChar w:fldCharType="begin"/>
            </w:r>
            <w:r w:rsidR="005C5A47">
              <w:rPr>
                <w:noProof/>
                <w:webHidden/>
              </w:rPr>
              <w:instrText xml:space="preserve"> PAGEREF _Toc471577617 \h </w:instrText>
            </w:r>
            <w:r w:rsidR="005C5A47">
              <w:rPr>
                <w:noProof/>
                <w:webHidden/>
              </w:rPr>
            </w:r>
            <w:r w:rsidR="005C5A47">
              <w:rPr>
                <w:noProof/>
                <w:webHidden/>
              </w:rPr>
              <w:fldChar w:fldCharType="separate"/>
            </w:r>
            <w:r w:rsidR="005C5A47">
              <w:rPr>
                <w:noProof/>
                <w:webHidden/>
              </w:rPr>
              <w:t>1</w:t>
            </w:r>
            <w:r w:rsidR="005C5A47">
              <w:rPr>
                <w:noProof/>
                <w:webHidden/>
              </w:rPr>
              <w:fldChar w:fldCharType="end"/>
            </w:r>
          </w:hyperlink>
        </w:p>
        <w:p w14:paraId="7BAD7720" w14:textId="77777777" w:rsidR="005C5A47" w:rsidRDefault="005C5A47">
          <w:pPr>
            <w:pStyle w:val="TOC1"/>
            <w:tabs>
              <w:tab w:val="right" w:leader="dot" w:pos="9350"/>
            </w:tabs>
            <w:rPr>
              <w:rFonts w:asciiTheme="minorHAnsi" w:eastAsiaTheme="minorEastAsia" w:hAnsiTheme="minorHAnsi" w:cstheme="minorBidi"/>
              <w:noProof/>
              <w:color w:val="auto"/>
            </w:rPr>
          </w:pPr>
          <w:hyperlink w:anchor="_Toc471577618" w:history="1">
            <w:r w:rsidRPr="007D633E">
              <w:rPr>
                <w:rStyle w:val="Hyperlink"/>
                <w:noProof/>
              </w:rPr>
              <w:t>Purpose</w:t>
            </w:r>
            <w:r>
              <w:rPr>
                <w:noProof/>
                <w:webHidden/>
              </w:rPr>
              <w:tab/>
            </w:r>
            <w:r>
              <w:rPr>
                <w:noProof/>
                <w:webHidden/>
              </w:rPr>
              <w:fldChar w:fldCharType="begin"/>
            </w:r>
            <w:r>
              <w:rPr>
                <w:noProof/>
                <w:webHidden/>
              </w:rPr>
              <w:instrText xml:space="preserve"> PAGEREF _Toc471577618 \h </w:instrText>
            </w:r>
            <w:r>
              <w:rPr>
                <w:noProof/>
                <w:webHidden/>
              </w:rPr>
            </w:r>
            <w:r>
              <w:rPr>
                <w:noProof/>
                <w:webHidden/>
              </w:rPr>
              <w:fldChar w:fldCharType="separate"/>
            </w:r>
            <w:r>
              <w:rPr>
                <w:noProof/>
                <w:webHidden/>
              </w:rPr>
              <w:t>2</w:t>
            </w:r>
            <w:r>
              <w:rPr>
                <w:noProof/>
                <w:webHidden/>
              </w:rPr>
              <w:fldChar w:fldCharType="end"/>
            </w:r>
          </w:hyperlink>
        </w:p>
        <w:p w14:paraId="48C00F98" w14:textId="77777777" w:rsidR="005C5A47" w:rsidRDefault="005C5A47">
          <w:pPr>
            <w:pStyle w:val="TOC1"/>
            <w:tabs>
              <w:tab w:val="right" w:leader="dot" w:pos="9350"/>
            </w:tabs>
            <w:rPr>
              <w:rFonts w:asciiTheme="minorHAnsi" w:eastAsiaTheme="minorEastAsia" w:hAnsiTheme="minorHAnsi" w:cstheme="minorBidi"/>
              <w:noProof/>
              <w:color w:val="auto"/>
            </w:rPr>
          </w:pPr>
          <w:hyperlink w:anchor="_Toc471577619" w:history="1">
            <w:r w:rsidRPr="007D633E">
              <w:rPr>
                <w:rStyle w:val="Hyperlink"/>
                <w:noProof/>
              </w:rPr>
              <w:t>Assignment Background</w:t>
            </w:r>
            <w:r>
              <w:rPr>
                <w:noProof/>
                <w:webHidden/>
              </w:rPr>
              <w:tab/>
            </w:r>
            <w:r>
              <w:rPr>
                <w:noProof/>
                <w:webHidden/>
              </w:rPr>
              <w:fldChar w:fldCharType="begin"/>
            </w:r>
            <w:r>
              <w:rPr>
                <w:noProof/>
                <w:webHidden/>
              </w:rPr>
              <w:instrText xml:space="preserve"> PAGEREF _Toc471577619 \h </w:instrText>
            </w:r>
            <w:r>
              <w:rPr>
                <w:noProof/>
                <w:webHidden/>
              </w:rPr>
            </w:r>
            <w:r>
              <w:rPr>
                <w:noProof/>
                <w:webHidden/>
              </w:rPr>
              <w:fldChar w:fldCharType="separate"/>
            </w:r>
            <w:r>
              <w:rPr>
                <w:noProof/>
                <w:webHidden/>
              </w:rPr>
              <w:t>2</w:t>
            </w:r>
            <w:r>
              <w:rPr>
                <w:noProof/>
                <w:webHidden/>
              </w:rPr>
              <w:fldChar w:fldCharType="end"/>
            </w:r>
          </w:hyperlink>
        </w:p>
        <w:p w14:paraId="0B23158F" w14:textId="77777777" w:rsidR="005C5A47" w:rsidRDefault="005C5A47">
          <w:pPr>
            <w:pStyle w:val="TOC1"/>
            <w:tabs>
              <w:tab w:val="right" w:leader="dot" w:pos="9350"/>
            </w:tabs>
            <w:rPr>
              <w:rFonts w:asciiTheme="minorHAnsi" w:eastAsiaTheme="minorEastAsia" w:hAnsiTheme="minorHAnsi" w:cstheme="minorBidi"/>
              <w:noProof/>
              <w:color w:val="auto"/>
            </w:rPr>
          </w:pPr>
          <w:hyperlink w:anchor="_Toc471577620" w:history="1">
            <w:r w:rsidRPr="007D633E">
              <w:rPr>
                <w:rStyle w:val="Hyperlink"/>
                <w:noProof/>
              </w:rPr>
              <w:t>Assignment Statement</w:t>
            </w:r>
            <w:r>
              <w:rPr>
                <w:noProof/>
                <w:webHidden/>
              </w:rPr>
              <w:tab/>
            </w:r>
            <w:r>
              <w:rPr>
                <w:noProof/>
                <w:webHidden/>
              </w:rPr>
              <w:fldChar w:fldCharType="begin"/>
            </w:r>
            <w:r>
              <w:rPr>
                <w:noProof/>
                <w:webHidden/>
              </w:rPr>
              <w:instrText xml:space="preserve"> PAGEREF _Toc471577620 \h </w:instrText>
            </w:r>
            <w:r>
              <w:rPr>
                <w:noProof/>
                <w:webHidden/>
              </w:rPr>
            </w:r>
            <w:r>
              <w:rPr>
                <w:noProof/>
                <w:webHidden/>
              </w:rPr>
              <w:fldChar w:fldCharType="separate"/>
            </w:r>
            <w:r>
              <w:rPr>
                <w:noProof/>
                <w:webHidden/>
              </w:rPr>
              <w:t>2</w:t>
            </w:r>
            <w:r>
              <w:rPr>
                <w:noProof/>
                <w:webHidden/>
              </w:rPr>
              <w:fldChar w:fldCharType="end"/>
            </w:r>
          </w:hyperlink>
        </w:p>
        <w:p w14:paraId="5BFED288" w14:textId="77777777" w:rsidR="005C5A47" w:rsidRDefault="005C5A47">
          <w:pPr>
            <w:pStyle w:val="TOC1"/>
            <w:tabs>
              <w:tab w:val="right" w:leader="dot" w:pos="9350"/>
            </w:tabs>
            <w:rPr>
              <w:rFonts w:asciiTheme="minorHAnsi" w:eastAsiaTheme="minorEastAsia" w:hAnsiTheme="minorHAnsi" w:cstheme="minorBidi"/>
              <w:noProof/>
              <w:color w:val="auto"/>
            </w:rPr>
          </w:pPr>
          <w:hyperlink w:anchor="_Toc471577621" w:history="1">
            <w:r w:rsidRPr="007D633E">
              <w:rPr>
                <w:rStyle w:val="Hyperlink"/>
                <w:noProof/>
              </w:rPr>
              <w:t>Requirements:</w:t>
            </w:r>
            <w:r>
              <w:rPr>
                <w:noProof/>
                <w:webHidden/>
              </w:rPr>
              <w:tab/>
            </w:r>
            <w:r>
              <w:rPr>
                <w:noProof/>
                <w:webHidden/>
              </w:rPr>
              <w:fldChar w:fldCharType="begin"/>
            </w:r>
            <w:r>
              <w:rPr>
                <w:noProof/>
                <w:webHidden/>
              </w:rPr>
              <w:instrText xml:space="preserve"> PAGEREF _Toc471577621 \h </w:instrText>
            </w:r>
            <w:r>
              <w:rPr>
                <w:noProof/>
                <w:webHidden/>
              </w:rPr>
            </w:r>
            <w:r>
              <w:rPr>
                <w:noProof/>
                <w:webHidden/>
              </w:rPr>
              <w:fldChar w:fldCharType="separate"/>
            </w:r>
            <w:r>
              <w:rPr>
                <w:noProof/>
                <w:webHidden/>
              </w:rPr>
              <w:t>2</w:t>
            </w:r>
            <w:r>
              <w:rPr>
                <w:noProof/>
                <w:webHidden/>
              </w:rPr>
              <w:fldChar w:fldCharType="end"/>
            </w:r>
          </w:hyperlink>
        </w:p>
        <w:p w14:paraId="59DFA577" w14:textId="77777777" w:rsidR="005C5A47" w:rsidRDefault="005C5A47">
          <w:pPr>
            <w:pStyle w:val="TOC1"/>
            <w:tabs>
              <w:tab w:val="right" w:leader="dot" w:pos="9350"/>
            </w:tabs>
            <w:rPr>
              <w:rFonts w:asciiTheme="minorHAnsi" w:eastAsiaTheme="minorEastAsia" w:hAnsiTheme="minorHAnsi" w:cstheme="minorBidi"/>
              <w:noProof/>
              <w:color w:val="auto"/>
            </w:rPr>
          </w:pPr>
          <w:hyperlink w:anchor="_Toc471577622" w:history="1">
            <w:r w:rsidRPr="007D633E">
              <w:rPr>
                <w:rStyle w:val="Hyperlink"/>
                <w:rFonts w:eastAsia="Times New Roman"/>
                <w:noProof/>
                <w:shd w:val="clear" w:color="auto" w:fill="FFFFFF"/>
              </w:rPr>
              <w:t>What to Deliver</w:t>
            </w:r>
            <w:r>
              <w:rPr>
                <w:noProof/>
                <w:webHidden/>
              </w:rPr>
              <w:tab/>
            </w:r>
            <w:r>
              <w:rPr>
                <w:noProof/>
                <w:webHidden/>
              </w:rPr>
              <w:fldChar w:fldCharType="begin"/>
            </w:r>
            <w:r>
              <w:rPr>
                <w:noProof/>
                <w:webHidden/>
              </w:rPr>
              <w:instrText xml:space="preserve"> PAGEREF _Toc471577622 \h </w:instrText>
            </w:r>
            <w:r>
              <w:rPr>
                <w:noProof/>
                <w:webHidden/>
              </w:rPr>
            </w:r>
            <w:r>
              <w:rPr>
                <w:noProof/>
                <w:webHidden/>
              </w:rPr>
              <w:fldChar w:fldCharType="separate"/>
            </w:r>
            <w:r>
              <w:rPr>
                <w:noProof/>
                <w:webHidden/>
              </w:rPr>
              <w:t>5</w:t>
            </w:r>
            <w:r>
              <w:rPr>
                <w:noProof/>
                <w:webHidden/>
              </w:rPr>
              <w:fldChar w:fldCharType="end"/>
            </w:r>
          </w:hyperlink>
        </w:p>
        <w:p w14:paraId="73DB9BF2" w14:textId="77777777" w:rsidR="005C5A47" w:rsidRDefault="005C5A47">
          <w:pPr>
            <w:pStyle w:val="TOC1"/>
            <w:tabs>
              <w:tab w:val="right" w:leader="dot" w:pos="9350"/>
            </w:tabs>
            <w:rPr>
              <w:rFonts w:asciiTheme="minorHAnsi" w:eastAsiaTheme="minorEastAsia" w:hAnsiTheme="minorHAnsi" w:cstheme="minorBidi"/>
              <w:noProof/>
              <w:color w:val="auto"/>
            </w:rPr>
          </w:pPr>
          <w:hyperlink w:anchor="_Toc471577623" w:history="1">
            <w:r w:rsidRPr="007D633E">
              <w:rPr>
                <w:rStyle w:val="Hyperlink"/>
                <w:rFonts w:eastAsia="Times New Roman"/>
                <w:noProof/>
                <w:shd w:val="clear" w:color="auto" w:fill="FFFFFF"/>
              </w:rPr>
              <w:t>Notes</w:t>
            </w:r>
            <w:r>
              <w:rPr>
                <w:noProof/>
                <w:webHidden/>
              </w:rPr>
              <w:tab/>
            </w:r>
            <w:r>
              <w:rPr>
                <w:noProof/>
                <w:webHidden/>
              </w:rPr>
              <w:fldChar w:fldCharType="begin"/>
            </w:r>
            <w:r>
              <w:rPr>
                <w:noProof/>
                <w:webHidden/>
              </w:rPr>
              <w:instrText xml:space="preserve"> PAGEREF _Toc471577623 \h </w:instrText>
            </w:r>
            <w:r>
              <w:rPr>
                <w:noProof/>
                <w:webHidden/>
              </w:rPr>
            </w:r>
            <w:r>
              <w:rPr>
                <w:noProof/>
                <w:webHidden/>
              </w:rPr>
              <w:fldChar w:fldCharType="separate"/>
            </w:r>
            <w:r>
              <w:rPr>
                <w:noProof/>
                <w:webHidden/>
              </w:rPr>
              <w:t>5</w:t>
            </w:r>
            <w:r>
              <w:rPr>
                <w:noProof/>
                <w:webHidden/>
              </w:rPr>
              <w:fldChar w:fldCharType="end"/>
            </w:r>
          </w:hyperlink>
        </w:p>
        <w:p w14:paraId="4AFA8B53" w14:textId="77777777" w:rsidR="005C5A47" w:rsidRDefault="005C5A47">
          <w:pPr>
            <w:pStyle w:val="TOC1"/>
            <w:tabs>
              <w:tab w:val="right" w:leader="dot" w:pos="9350"/>
            </w:tabs>
            <w:rPr>
              <w:rFonts w:asciiTheme="minorHAnsi" w:eastAsiaTheme="minorEastAsia" w:hAnsiTheme="minorHAnsi" w:cstheme="minorBidi"/>
              <w:noProof/>
              <w:color w:val="auto"/>
            </w:rPr>
          </w:pPr>
          <w:hyperlink w:anchor="_Toc471577624" w:history="1">
            <w:r w:rsidRPr="007D633E">
              <w:rPr>
                <w:rStyle w:val="Hyperlink"/>
                <w:noProof/>
              </w:rPr>
              <w:t>Grading</w:t>
            </w:r>
            <w:r>
              <w:rPr>
                <w:noProof/>
                <w:webHidden/>
              </w:rPr>
              <w:tab/>
            </w:r>
            <w:r>
              <w:rPr>
                <w:noProof/>
                <w:webHidden/>
              </w:rPr>
              <w:fldChar w:fldCharType="begin"/>
            </w:r>
            <w:r>
              <w:rPr>
                <w:noProof/>
                <w:webHidden/>
              </w:rPr>
              <w:instrText xml:space="preserve"> PAGEREF _Toc471577624 \h </w:instrText>
            </w:r>
            <w:r>
              <w:rPr>
                <w:noProof/>
                <w:webHidden/>
              </w:rPr>
            </w:r>
            <w:r>
              <w:rPr>
                <w:noProof/>
                <w:webHidden/>
              </w:rPr>
              <w:fldChar w:fldCharType="separate"/>
            </w:r>
            <w:r>
              <w:rPr>
                <w:noProof/>
                <w:webHidden/>
              </w:rPr>
              <w:t>6</w:t>
            </w:r>
            <w:r>
              <w:rPr>
                <w:noProof/>
                <w:webHidden/>
              </w:rPr>
              <w:fldChar w:fldCharType="end"/>
            </w:r>
          </w:hyperlink>
        </w:p>
        <w:p w14:paraId="734FB9FF" w14:textId="77777777" w:rsidR="00B52B51" w:rsidRDefault="006E671D">
          <w:r>
            <w:fldChar w:fldCharType="end"/>
          </w:r>
        </w:p>
      </w:sdtContent>
    </w:sdt>
    <w:p w14:paraId="667A1233" w14:textId="77777777" w:rsidR="00B52B51" w:rsidRDefault="00B52B51">
      <w:pPr>
        <w:pStyle w:val="Heading1"/>
        <w:rPr>
          <w:rFonts w:eastAsia="Times New Roman"/>
        </w:rPr>
      </w:pPr>
    </w:p>
    <w:p w14:paraId="50C9D5DD" w14:textId="77777777" w:rsidR="00B52B51" w:rsidRDefault="00B52B51">
      <w:pPr>
        <w:pStyle w:val="Heading1"/>
        <w:rPr>
          <w:rFonts w:eastAsia="Times New Roman"/>
        </w:rPr>
      </w:pPr>
    </w:p>
    <w:p w14:paraId="3BC43095" w14:textId="77777777" w:rsidR="00B52B51" w:rsidRDefault="00B52B51">
      <w:pPr>
        <w:pStyle w:val="Heading1"/>
        <w:rPr>
          <w:rFonts w:eastAsia="Times New Roman"/>
        </w:rPr>
      </w:pPr>
      <w:bookmarkStart w:id="1" w:name="_GoBack"/>
      <w:bookmarkEnd w:id="1"/>
    </w:p>
    <w:p w14:paraId="439666DC" w14:textId="77777777" w:rsidR="00B52B51" w:rsidRDefault="00B52B51">
      <w:pPr>
        <w:pStyle w:val="Heading1"/>
        <w:rPr>
          <w:rFonts w:eastAsia="Times New Roman"/>
        </w:rPr>
      </w:pPr>
    </w:p>
    <w:p w14:paraId="6F18ED5C" w14:textId="77777777" w:rsidR="00B52B51" w:rsidRDefault="00B52B51">
      <w:pPr>
        <w:pStyle w:val="Heading1"/>
        <w:rPr>
          <w:rFonts w:eastAsia="Times New Roman"/>
        </w:rPr>
      </w:pPr>
    </w:p>
    <w:p w14:paraId="1D4FE884" w14:textId="77777777" w:rsidR="00B52B51" w:rsidRDefault="00B52B51">
      <w:pPr>
        <w:pStyle w:val="Heading1"/>
        <w:rPr>
          <w:rFonts w:eastAsia="Times New Roman"/>
        </w:rPr>
      </w:pPr>
    </w:p>
    <w:p w14:paraId="5D200A3F" w14:textId="77777777" w:rsidR="00B52B51" w:rsidRDefault="00B52B51">
      <w:pPr>
        <w:pStyle w:val="Heading1"/>
        <w:rPr>
          <w:rFonts w:eastAsia="Times New Roman"/>
        </w:rPr>
      </w:pPr>
    </w:p>
    <w:p w14:paraId="67AA6938" w14:textId="77777777" w:rsidR="00B52B51" w:rsidRDefault="00B52B51">
      <w:pPr>
        <w:pStyle w:val="Heading1"/>
        <w:rPr>
          <w:rFonts w:eastAsia="Times New Roman"/>
        </w:rPr>
      </w:pPr>
    </w:p>
    <w:p w14:paraId="5BA990DD" w14:textId="77777777" w:rsidR="00B52B51" w:rsidRDefault="00B52B51">
      <w:pPr>
        <w:pStyle w:val="Heading1"/>
        <w:rPr>
          <w:rFonts w:eastAsia="Times New Roman"/>
        </w:rPr>
      </w:pPr>
    </w:p>
    <w:p w14:paraId="6C63441C" w14:textId="77777777" w:rsidR="00B52B51" w:rsidRDefault="00B52B51">
      <w:pPr>
        <w:pStyle w:val="Heading1"/>
        <w:rPr>
          <w:rFonts w:eastAsia="Times New Roman"/>
        </w:rPr>
      </w:pPr>
    </w:p>
    <w:p w14:paraId="7FA92424" w14:textId="77777777" w:rsidR="00B52B51" w:rsidRDefault="00B52B51">
      <w:pPr>
        <w:pStyle w:val="Heading1"/>
        <w:rPr>
          <w:rFonts w:eastAsia="Times New Roman"/>
        </w:rPr>
      </w:pPr>
    </w:p>
    <w:p w14:paraId="0CA5B79D" w14:textId="77777777" w:rsidR="00B52B51" w:rsidRDefault="00B52B51"/>
    <w:p w14:paraId="109155FC" w14:textId="77777777" w:rsidR="00B52B51" w:rsidRDefault="00B52B51"/>
    <w:p w14:paraId="07D337D3" w14:textId="77777777" w:rsidR="00B52B51" w:rsidRDefault="00B52B51"/>
    <w:p w14:paraId="7F49CA16" w14:textId="77777777" w:rsidR="00B52B51" w:rsidRDefault="00B52B51"/>
    <w:p w14:paraId="33D0C0C0" w14:textId="77777777" w:rsidR="00B52B51" w:rsidRDefault="00B52B51"/>
    <w:p w14:paraId="17434A89" w14:textId="77777777" w:rsidR="00B52B51" w:rsidRDefault="006E671D">
      <w:pPr>
        <w:pStyle w:val="Heading1"/>
      </w:pPr>
      <w:bookmarkStart w:id="2" w:name="_Toc471577618"/>
      <w:r>
        <w:t>Purpose</w:t>
      </w:r>
      <w:bookmarkEnd w:id="2"/>
    </w:p>
    <w:p w14:paraId="79BA2529" w14:textId="01A6B2B9" w:rsidR="00B52B51" w:rsidRDefault="41A15A45">
      <w:r w:rsidRPr="41A15A45">
        <w:rPr>
          <w:rFonts w:eastAsia="Times New Roman"/>
          <w:color w:val="333333"/>
        </w:rPr>
        <w:t xml:space="preserve">In this assignment, you will be demonstrating your understanding and use of python </w:t>
      </w:r>
      <w:r w:rsidR="003366A3">
        <w:rPr>
          <w:rFonts w:eastAsia="Times New Roman"/>
          <w:color w:val="333333"/>
        </w:rPr>
        <w:t>classes and inheritance and polymorphism,</w:t>
      </w:r>
      <w:r w:rsidR="00D96657">
        <w:rPr>
          <w:rFonts w:eastAsia="Times New Roman"/>
          <w:color w:val="333333"/>
        </w:rPr>
        <w:t xml:space="preserve"> as covered in module 3</w:t>
      </w:r>
      <w:r w:rsidRPr="41A15A45">
        <w:rPr>
          <w:rFonts w:eastAsia="Times New Roman"/>
          <w:color w:val="333333"/>
        </w:rPr>
        <w:t>.</w:t>
      </w:r>
    </w:p>
    <w:p w14:paraId="18FBD1E4" w14:textId="77777777" w:rsidR="00B52B51" w:rsidRDefault="00B52B51"/>
    <w:p w14:paraId="5AB3D0E4" w14:textId="77777777" w:rsidR="00B52B51" w:rsidRDefault="006E671D">
      <w:pPr>
        <w:pStyle w:val="Heading1"/>
      </w:pPr>
      <w:bookmarkStart w:id="3" w:name="_Toc471577619"/>
      <w:r>
        <w:t>Assignment Background</w:t>
      </w:r>
      <w:bookmarkEnd w:id="3"/>
    </w:p>
    <w:p w14:paraId="6A7A7E9A" w14:textId="77777777" w:rsidR="00B52B51" w:rsidRDefault="00B52B51"/>
    <w:p w14:paraId="0275E41C" w14:textId="4910A0B9" w:rsidR="00B52B51" w:rsidRDefault="00D96657">
      <w:r>
        <w:rPr>
          <w:rFonts w:eastAsia="Times New Roman"/>
          <w:color w:val="333333"/>
        </w:rPr>
        <w:t>This assignment makes use of inheritance to create a set of related classes.  At the end, you’ll have a more complex structure of parent-child classes than you saw in the module’s examples</w:t>
      </w:r>
      <w:r w:rsidR="41A15A45" w:rsidRPr="41A15A45">
        <w:rPr>
          <w:rFonts w:eastAsia="Times New Roman"/>
          <w:color w:val="333333"/>
        </w:rPr>
        <w:t>.</w:t>
      </w:r>
    </w:p>
    <w:p w14:paraId="59182944" w14:textId="77777777" w:rsidR="00B52B51" w:rsidRDefault="00B52B51">
      <w:pPr>
        <w:pStyle w:val="Heading1"/>
      </w:pPr>
    </w:p>
    <w:p w14:paraId="5AF4F9B9" w14:textId="77777777" w:rsidR="00B52B51" w:rsidRDefault="006E671D">
      <w:pPr>
        <w:pStyle w:val="Heading1"/>
      </w:pPr>
      <w:bookmarkStart w:id="4" w:name="_Toc471577620"/>
      <w:r>
        <w:t>Assignment Statement</w:t>
      </w:r>
      <w:bookmarkEnd w:id="4"/>
    </w:p>
    <w:p w14:paraId="14C37FF5" w14:textId="77777777" w:rsidR="00B52B51" w:rsidRDefault="00B52B51"/>
    <w:p w14:paraId="1B03AAE8" w14:textId="558DF2EC" w:rsidR="00B52B51" w:rsidRDefault="00D96657">
      <w:pPr>
        <w:pStyle w:val="ListParagraph"/>
        <w:numPr>
          <w:ilvl w:val="0"/>
          <w:numId w:val="5"/>
        </w:numPr>
      </w:pPr>
      <w:r>
        <w:rPr>
          <w:rFonts w:eastAsia="Times New Roman" w:cs="Times New Roman"/>
          <w:color w:val="333333"/>
        </w:rPr>
        <w:t>You’ll create the following classes using inheritance:</w:t>
      </w:r>
    </w:p>
    <w:p w14:paraId="79870340" w14:textId="5F202EE1" w:rsidR="00B52B51" w:rsidRPr="005467CC" w:rsidRDefault="00D96657">
      <w:pPr>
        <w:pStyle w:val="ListParagraph"/>
        <w:numPr>
          <w:ilvl w:val="1"/>
          <w:numId w:val="5"/>
        </w:numPr>
        <w:rPr>
          <w:rFonts w:eastAsia="Calibri"/>
          <w:color w:val="00000A"/>
        </w:rPr>
      </w:pPr>
      <w:r>
        <w:rPr>
          <w:rFonts w:eastAsia="Times New Roman" w:cs="Times New Roman"/>
          <w:color w:val="333333"/>
        </w:rPr>
        <w:t>A base class called Pet</w:t>
      </w:r>
    </w:p>
    <w:p w14:paraId="0FB95EDD" w14:textId="7BD47420" w:rsidR="005467CC" w:rsidRDefault="005467CC">
      <w:pPr>
        <w:pStyle w:val="ListParagraph"/>
        <w:numPr>
          <w:ilvl w:val="1"/>
          <w:numId w:val="5"/>
        </w:numPr>
      </w:pPr>
      <w:r>
        <w:rPr>
          <w:rFonts w:eastAsia="Times New Roman" w:cs="Times New Roman"/>
          <w:color w:val="333333"/>
        </w:rPr>
        <w:t>A mix-in class called</w:t>
      </w:r>
      <w:r w:rsidR="004C1912">
        <w:rPr>
          <w:rFonts w:eastAsia="Times New Roman" w:cs="Times New Roman"/>
          <w:color w:val="333333"/>
        </w:rPr>
        <w:t xml:space="preserve"> Jumper</w:t>
      </w:r>
    </w:p>
    <w:p w14:paraId="222A44BB" w14:textId="2077EC9C" w:rsidR="00B52B51" w:rsidRDefault="00D96657">
      <w:pPr>
        <w:pStyle w:val="ListParagraph"/>
        <w:numPr>
          <w:ilvl w:val="1"/>
          <w:numId w:val="5"/>
        </w:numPr>
      </w:pPr>
      <w:r>
        <w:rPr>
          <w:rFonts w:eastAsia="Times New Roman" w:cs="Times New Roman"/>
          <w:color w:val="333333"/>
        </w:rPr>
        <w:t>A Dog class and a Cat class that each inherit from Pet</w:t>
      </w:r>
      <w:r w:rsidR="004C1912">
        <w:rPr>
          <w:rFonts w:eastAsia="Times New Roman" w:cs="Times New Roman"/>
          <w:color w:val="333333"/>
        </w:rPr>
        <w:t xml:space="preserve"> and jumper</w:t>
      </w:r>
    </w:p>
    <w:p w14:paraId="2F3CFCB6" w14:textId="4C89E383" w:rsidR="00B52B51" w:rsidRDefault="00D96657">
      <w:pPr>
        <w:pStyle w:val="ListParagraph"/>
        <w:numPr>
          <w:ilvl w:val="1"/>
          <w:numId w:val="5"/>
        </w:numPr>
      </w:pPr>
      <w:r>
        <w:rPr>
          <w:rFonts w:eastAsia="Times New Roman" w:cs="Times New Roman"/>
          <w:color w:val="333333"/>
        </w:rPr>
        <w:t xml:space="preserve">Two classes that inherit from Dog: </w:t>
      </w:r>
      <w:proofErr w:type="spellStart"/>
      <w:r>
        <w:rPr>
          <w:rFonts w:eastAsia="Times New Roman" w:cs="Times New Roman"/>
          <w:color w:val="333333"/>
        </w:rPr>
        <w:t>BigDog</w:t>
      </w:r>
      <w:proofErr w:type="spellEnd"/>
      <w:r>
        <w:rPr>
          <w:rFonts w:eastAsia="Times New Roman" w:cs="Times New Roman"/>
          <w:color w:val="333333"/>
        </w:rPr>
        <w:t xml:space="preserve"> and </w:t>
      </w:r>
      <w:proofErr w:type="spellStart"/>
      <w:r>
        <w:rPr>
          <w:rFonts w:eastAsia="Times New Roman" w:cs="Times New Roman"/>
          <w:color w:val="333333"/>
        </w:rPr>
        <w:t>SmallDog</w:t>
      </w:r>
      <w:proofErr w:type="spellEnd"/>
    </w:p>
    <w:p w14:paraId="0DEAF194" w14:textId="078DB6D2" w:rsidR="00B52B51" w:rsidRPr="00CC5C81" w:rsidRDefault="00CC0B39">
      <w:pPr>
        <w:pStyle w:val="ListParagraph"/>
        <w:numPr>
          <w:ilvl w:val="1"/>
          <w:numId w:val="5"/>
        </w:numPr>
      </w:pPr>
      <w:r>
        <w:rPr>
          <w:rFonts w:eastAsia="Times New Roman" w:cs="Times New Roman"/>
          <w:color w:val="333333"/>
        </w:rPr>
        <w:t>One</w:t>
      </w:r>
      <w:r w:rsidR="00D96657">
        <w:rPr>
          <w:rFonts w:eastAsia="Times New Roman" w:cs="Times New Roman"/>
          <w:color w:val="333333"/>
        </w:rPr>
        <w:t xml:space="preserve"> classes that inherit from Cat: </w:t>
      </w:r>
      <w:proofErr w:type="spellStart"/>
      <w:r w:rsidR="00D96657">
        <w:rPr>
          <w:rFonts w:eastAsia="Times New Roman" w:cs="Times New Roman"/>
          <w:color w:val="333333"/>
        </w:rPr>
        <w:t>HouseCat</w:t>
      </w:r>
      <w:proofErr w:type="spellEnd"/>
    </w:p>
    <w:p w14:paraId="3B8852EC" w14:textId="03E03D47" w:rsidR="00CC5C81" w:rsidRDefault="00CC5C81" w:rsidP="00CC5C81">
      <w:pPr>
        <w:pStyle w:val="ListParagraph"/>
        <w:numPr>
          <w:ilvl w:val="0"/>
          <w:numId w:val="5"/>
        </w:numPr>
      </w:pPr>
      <w:r>
        <w:t xml:space="preserve">The general skeleton of the Pet, Dog, and </w:t>
      </w:r>
      <w:proofErr w:type="spellStart"/>
      <w:r>
        <w:t>BigDog</w:t>
      </w:r>
      <w:proofErr w:type="spellEnd"/>
      <w:r>
        <w:t xml:space="preserve"> classes will be given to you</w:t>
      </w:r>
      <w:r w:rsidR="00CC0B39">
        <w:t>, but you will have to identify the required inheritance for a class</w:t>
      </w:r>
      <w:r>
        <w:t>.  You will be responsible for writing the functionality of those classe</w:t>
      </w:r>
      <w:r w:rsidR="00CC0B39">
        <w:t>s.</w:t>
      </w:r>
    </w:p>
    <w:p w14:paraId="4387F824" w14:textId="22057452" w:rsidR="00B52B51" w:rsidRPr="00D96657" w:rsidRDefault="00D96657" w:rsidP="00D96657">
      <w:pPr>
        <w:pStyle w:val="ListParagraph"/>
        <w:numPr>
          <w:ilvl w:val="0"/>
          <w:numId w:val="5"/>
        </w:numPr>
        <w:rPr>
          <w:rFonts w:eastAsia="Times New Roman"/>
          <w:color w:val="333333"/>
        </w:rPr>
      </w:pPr>
      <w:r>
        <w:rPr>
          <w:rFonts w:eastAsia="Times New Roman" w:cs="Times New Roman"/>
          <w:color w:val="333333"/>
        </w:rPr>
        <w:t>A description of each class’s functionality, as well as the data to use, is in the requirements below</w:t>
      </w:r>
      <w:r w:rsidR="008723E4">
        <w:rPr>
          <w:rFonts w:eastAsia="Times New Roman" w:cs="Times New Roman"/>
          <w:color w:val="333333"/>
        </w:rPr>
        <w:t>.</w:t>
      </w:r>
      <w:r w:rsidR="41A15A45" w:rsidRPr="41A15A45">
        <w:rPr>
          <w:rFonts w:eastAsia="Times New Roman" w:cs="Times New Roman"/>
          <w:color w:val="333333"/>
        </w:rPr>
        <w:t xml:space="preserve"> </w:t>
      </w:r>
    </w:p>
    <w:p w14:paraId="265274E3" w14:textId="02448362" w:rsidR="005E053C" w:rsidRPr="005E053C" w:rsidRDefault="00CC0B39" w:rsidP="005E053C">
      <w:pPr>
        <w:pStyle w:val="ListParagraph"/>
        <w:numPr>
          <w:ilvl w:val="0"/>
          <w:numId w:val="5"/>
        </w:numPr>
        <w:rPr>
          <w:rFonts w:eastAsia="Times New Roman"/>
          <w:color w:val="333333"/>
        </w:rPr>
      </w:pPr>
      <w:r>
        <w:rPr>
          <w:rFonts w:eastAsia="Times New Roman" w:cs="Times New Roman"/>
          <w:color w:val="333333"/>
        </w:rPr>
        <w:t>You will be required to write the code to exercise your classes per the requirements.</w:t>
      </w:r>
    </w:p>
    <w:p w14:paraId="34F55342" w14:textId="15648030" w:rsidR="00B52B51" w:rsidRDefault="41A15A45">
      <w:r w:rsidRPr="41A15A45">
        <w:rPr>
          <w:rFonts w:eastAsia="Times New Roman"/>
          <w:color w:val="333333"/>
        </w:rPr>
        <w:t xml:space="preserve">You are required to supply </w:t>
      </w:r>
      <w:r w:rsidR="008723E4">
        <w:rPr>
          <w:rFonts w:eastAsia="Times New Roman"/>
          <w:i/>
          <w:iCs/>
          <w:color w:val="333333"/>
        </w:rPr>
        <w:t>Last_Name_First_Name_Assignment3</w:t>
      </w:r>
      <w:r w:rsidRPr="41A15A45">
        <w:rPr>
          <w:rFonts w:eastAsia="Times New Roman"/>
          <w:i/>
          <w:iCs/>
          <w:color w:val="333333"/>
        </w:rPr>
        <w:t>.py.</w:t>
      </w:r>
    </w:p>
    <w:p w14:paraId="0E4AE705" w14:textId="77777777" w:rsidR="00B52B51" w:rsidRDefault="00B52B51">
      <w:pPr>
        <w:rPr>
          <w:rFonts w:eastAsia="Times New Roman"/>
          <w:iCs/>
          <w:color w:val="333333"/>
        </w:rPr>
      </w:pPr>
    </w:p>
    <w:p w14:paraId="42EF6268" w14:textId="77777777" w:rsidR="00B52B51" w:rsidRDefault="006E671D">
      <w:pPr>
        <w:pStyle w:val="Heading1"/>
      </w:pPr>
      <w:bookmarkStart w:id="5" w:name="_Toc471577621"/>
      <w:r>
        <w:t>Requirements:</w:t>
      </w:r>
      <w:bookmarkEnd w:id="5"/>
    </w:p>
    <w:p w14:paraId="0E841AD4" w14:textId="2E2A1451" w:rsidR="00B52B51" w:rsidRDefault="009252D1">
      <w:r>
        <w:t>Use the provided template to complete the following.  The details are in the skeleton file.</w:t>
      </w:r>
    </w:p>
    <w:p w14:paraId="2968A260" w14:textId="77777777" w:rsidR="009252D1" w:rsidRDefault="009252D1"/>
    <w:p w14:paraId="5CAE064E" w14:textId="5D181019" w:rsidR="009252D1" w:rsidRDefault="009252D1" w:rsidP="009252D1">
      <w:pPr>
        <w:pStyle w:val="ListParagraph"/>
        <w:numPr>
          <w:ilvl w:val="0"/>
          <w:numId w:val="14"/>
        </w:numPr>
      </w:pPr>
      <w:proofErr w:type="gramStart"/>
      <w:r>
        <w:t>The  Pet</w:t>
      </w:r>
      <w:proofErr w:type="gramEnd"/>
      <w:r>
        <w:t xml:space="preserve"> class:</w:t>
      </w:r>
    </w:p>
    <w:p w14:paraId="3FCE0163" w14:textId="1B2B0234" w:rsidR="009252D1" w:rsidRDefault="009252D1" w:rsidP="009252D1">
      <w:pPr>
        <w:pStyle w:val="ListParagraph"/>
        <w:numPr>
          <w:ilvl w:val="1"/>
          <w:numId w:val="14"/>
        </w:numPr>
      </w:pPr>
      <w:r>
        <w:t>Assign values to two variables: kind and color</w:t>
      </w:r>
    </w:p>
    <w:p w14:paraId="021E7B89" w14:textId="3ADE0663" w:rsidR="009252D1" w:rsidRDefault="009252D1" w:rsidP="009252D1">
      <w:pPr>
        <w:pStyle w:val="ListParagraph"/>
        <w:numPr>
          <w:ilvl w:val="1"/>
          <w:numId w:val="14"/>
        </w:numPr>
      </w:pPr>
      <w:r>
        <w:t>Implement the constructor to initialize the pet’s name</w:t>
      </w:r>
    </w:p>
    <w:p w14:paraId="1F5A404B" w14:textId="6461410E" w:rsidR="009252D1" w:rsidRDefault="009252D1" w:rsidP="009252D1">
      <w:pPr>
        <w:pStyle w:val="ListParagraph"/>
        <w:numPr>
          <w:ilvl w:val="1"/>
          <w:numId w:val="14"/>
        </w:numPr>
      </w:pPr>
      <w:r>
        <w:t xml:space="preserve">Implement </w:t>
      </w:r>
      <w:proofErr w:type="spellStart"/>
      <w:r>
        <w:t>do_tricks</w:t>
      </w:r>
      <w:proofErr w:type="spellEnd"/>
      <w:r>
        <w:t xml:space="preserve"> method per skeleton</w:t>
      </w:r>
    </w:p>
    <w:p w14:paraId="6C635E2C" w14:textId="78D27C9E" w:rsidR="009A1EDE" w:rsidRDefault="009A1EDE" w:rsidP="009A1EDE">
      <w:pPr>
        <w:pStyle w:val="ListParagraph"/>
        <w:numPr>
          <w:ilvl w:val="0"/>
          <w:numId w:val="14"/>
        </w:numPr>
      </w:pPr>
      <w:r>
        <w:t>The Jumper class</w:t>
      </w:r>
    </w:p>
    <w:p w14:paraId="728F26DA" w14:textId="6C6C7C5A" w:rsidR="009A1EDE" w:rsidRDefault="009A1EDE" w:rsidP="009A1EDE">
      <w:pPr>
        <w:pStyle w:val="ListParagraph"/>
        <w:numPr>
          <w:ilvl w:val="1"/>
          <w:numId w:val="14"/>
        </w:numPr>
      </w:pPr>
      <w:r>
        <w:t>Implement the jump method per the skeleton</w:t>
      </w:r>
    </w:p>
    <w:p w14:paraId="74A4AC22" w14:textId="2BC3A9E4" w:rsidR="009A1EDE" w:rsidRDefault="009A1EDE" w:rsidP="009A1EDE">
      <w:pPr>
        <w:pStyle w:val="ListParagraph"/>
        <w:numPr>
          <w:ilvl w:val="0"/>
          <w:numId w:val="14"/>
        </w:numPr>
      </w:pPr>
      <w:r>
        <w:lastRenderedPageBreak/>
        <w:t>The Dog class</w:t>
      </w:r>
    </w:p>
    <w:p w14:paraId="0EADDD61" w14:textId="5D2698A2" w:rsidR="009A1EDE" w:rsidRDefault="009A1EDE" w:rsidP="009A1EDE">
      <w:pPr>
        <w:pStyle w:val="ListParagraph"/>
        <w:numPr>
          <w:ilvl w:val="1"/>
          <w:numId w:val="14"/>
        </w:numPr>
      </w:pPr>
      <w:r>
        <w:t>Decide which classes to inherit from and implement inheritance</w:t>
      </w:r>
    </w:p>
    <w:p w14:paraId="0079D680" w14:textId="6233676B" w:rsidR="009A1EDE" w:rsidRDefault="009A1EDE" w:rsidP="009A1EDE">
      <w:pPr>
        <w:pStyle w:val="ListParagraph"/>
        <w:numPr>
          <w:ilvl w:val="1"/>
          <w:numId w:val="14"/>
        </w:numPr>
      </w:pPr>
      <w:r>
        <w:t>Change the kind to canine</w:t>
      </w:r>
    </w:p>
    <w:p w14:paraId="2CBA582B" w14:textId="01FD56EA" w:rsidR="009A1EDE" w:rsidRDefault="009A1EDE" w:rsidP="009A1EDE">
      <w:pPr>
        <w:pStyle w:val="ListParagraph"/>
        <w:numPr>
          <w:ilvl w:val="1"/>
          <w:numId w:val="14"/>
        </w:numPr>
      </w:pPr>
      <w:r>
        <w:t>Implement __</w:t>
      </w:r>
      <w:proofErr w:type="spellStart"/>
      <w:r>
        <w:t>str</w:t>
      </w:r>
      <w:proofErr w:type="spellEnd"/>
      <w:r>
        <w:t>__ per skeleton</w:t>
      </w:r>
    </w:p>
    <w:p w14:paraId="2678C3D4" w14:textId="53A4EFFB" w:rsidR="009A1EDE" w:rsidRDefault="009A1EDE" w:rsidP="009A1EDE">
      <w:pPr>
        <w:pStyle w:val="ListParagraph"/>
        <w:numPr>
          <w:ilvl w:val="1"/>
          <w:numId w:val="14"/>
        </w:numPr>
      </w:pPr>
      <w:r>
        <w:t>Implement __call__ per skeleton</w:t>
      </w:r>
    </w:p>
    <w:p w14:paraId="6EFBF9A4" w14:textId="3D868844" w:rsidR="009A1EDE" w:rsidRDefault="009A1EDE" w:rsidP="009A1EDE">
      <w:pPr>
        <w:pStyle w:val="ListParagraph"/>
        <w:numPr>
          <w:ilvl w:val="0"/>
          <w:numId w:val="14"/>
        </w:numPr>
      </w:pPr>
      <w:r>
        <w:t xml:space="preserve">The </w:t>
      </w:r>
      <w:proofErr w:type="spellStart"/>
      <w:r>
        <w:t>BigDog</w:t>
      </w:r>
      <w:proofErr w:type="spellEnd"/>
      <w:r>
        <w:t xml:space="preserve"> class</w:t>
      </w:r>
    </w:p>
    <w:p w14:paraId="79975436" w14:textId="5BCDD00E" w:rsidR="009A1EDE" w:rsidRDefault="009A1EDE" w:rsidP="009A1EDE">
      <w:pPr>
        <w:pStyle w:val="ListParagraph"/>
        <w:numPr>
          <w:ilvl w:val="1"/>
          <w:numId w:val="14"/>
        </w:numPr>
      </w:pPr>
      <w:r>
        <w:t>Change the color to tan</w:t>
      </w:r>
    </w:p>
    <w:p w14:paraId="69135FD8" w14:textId="6128809C" w:rsidR="009A1EDE" w:rsidRDefault="009A1EDE" w:rsidP="009A1EDE">
      <w:pPr>
        <w:pStyle w:val="ListParagraph"/>
        <w:numPr>
          <w:ilvl w:val="1"/>
          <w:numId w:val="14"/>
        </w:numPr>
      </w:pPr>
      <w:r>
        <w:t>Implement __</w:t>
      </w:r>
      <w:proofErr w:type="spellStart"/>
      <w:r>
        <w:t>str</w:t>
      </w:r>
      <w:proofErr w:type="spellEnd"/>
      <w:r>
        <w:t>__ per skeleton</w:t>
      </w:r>
    </w:p>
    <w:p w14:paraId="2750C87F" w14:textId="07AABFD5" w:rsidR="009A1EDE" w:rsidRDefault="009A1EDE" w:rsidP="009A1EDE">
      <w:pPr>
        <w:pStyle w:val="ListParagraph"/>
        <w:numPr>
          <w:ilvl w:val="1"/>
          <w:numId w:val="14"/>
        </w:numPr>
      </w:pPr>
      <w:r>
        <w:t>Implement speak per skeleton</w:t>
      </w:r>
    </w:p>
    <w:p w14:paraId="69DABDA8" w14:textId="158245ED" w:rsidR="009A1EDE" w:rsidRDefault="003366A3" w:rsidP="009A1EDE">
      <w:pPr>
        <w:pStyle w:val="ListParagraph"/>
        <w:numPr>
          <w:ilvl w:val="0"/>
          <w:numId w:val="14"/>
        </w:numPr>
      </w:pPr>
      <w:r>
        <w:t xml:space="preserve">The </w:t>
      </w:r>
      <w:proofErr w:type="spellStart"/>
      <w:r>
        <w:t>SmallDog</w:t>
      </w:r>
      <w:proofErr w:type="spellEnd"/>
      <w:r>
        <w:t xml:space="preserve"> class</w:t>
      </w:r>
    </w:p>
    <w:p w14:paraId="35303587" w14:textId="029DC42A" w:rsidR="003366A3" w:rsidRDefault="003366A3" w:rsidP="003366A3">
      <w:pPr>
        <w:pStyle w:val="ListParagraph"/>
        <w:numPr>
          <w:ilvl w:val="1"/>
          <w:numId w:val="14"/>
        </w:numPr>
      </w:pPr>
      <w:r>
        <w:t>Change the color to brindle</w:t>
      </w:r>
    </w:p>
    <w:p w14:paraId="79B7289B" w14:textId="086D39EC" w:rsidR="003366A3" w:rsidRDefault="003366A3" w:rsidP="003366A3">
      <w:pPr>
        <w:pStyle w:val="ListParagraph"/>
        <w:numPr>
          <w:ilvl w:val="1"/>
          <w:numId w:val="14"/>
        </w:numPr>
      </w:pPr>
      <w:r>
        <w:t>Implement __</w:t>
      </w:r>
      <w:proofErr w:type="spellStart"/>
      <w:r>
        <w:t>str</w:t>
      </w:r>
      <w:proofErr w:type="spellEnd"/>
      <w:r>
        <w:t>__ per skeleton</w:t>
      </w:r>
    </w:p>
    <w:p w14:paraId="2ED6FB23" w14:textId="64584943" w:rsidR="003366A3" w:rsidRDefault="003366A3" w:rsidP="003366A3">
      <w:pPr>
        <w:pStyle w:val="ListParagraph"/>
        <w:numPr>
          <w:ilvl w:val="1"/>
          <w:numId w:val="14"/>
        </w:numPr>
      </w:pPr>
      <w:r>
        <w:t>Implement speak per skeleton</w:t>
      </w:r>
    </w:p>
    <w:p w14:paraId="6153BBCB" w14:textId="4BBCBE78" w:rsidR="003366A3" w:rsidRDefault="003366A3" w:rsidP="003366A3">
      <w:pPr>
        <w:pStyle w:val="ListParagraph"/>
        <w:numPr>
          <w:ilvl w:val="0"/>
          <w:numId w:val="14"/>
        </w:numPr>
      </w:pPr>
      <w:r>
        <w:t>The Cat class</w:t>
      </w:r>
    </w:p>
    <w:p w14:paraId="29FF8C79" w14:textId="0B4D3691" w:rsidR="003366A3" w:rsidRDefault="003366A3" w:rsidP="003366A3">
      <w:pPr>
        <w:pStyle w:val="ListParagraph"/>
        <w:numPr>
          <w:ilvl w:val="1"/>
          <w:numId w:val="14"/>
        </w:numPr>
      </w:pPr>
      <w:r>
        <w:t>Change the kind to feline</w:t>
      </w:r>
    </w:p>
    <w:p w14:paraId="2F773587" w14:textId="29A9306A" w:rsidR="003366A3" w:rsidRDefault="003366A3" w:rsidP="003366A3">
      <w:pPr>
        <w:pStyle w:val="ListParagraph"/>
        <w:numPr>
          <w:ilvl w:val="1"/>
          <w:numId w:val="14"/>
        </w:numPr>
      </w:pPr>
      <w:r>
        <w:t>Implement __</w:t>
      </w:r>
      <w:proofErr w:type="spellStart"/>
      <w:r>
        <w:t>str</w:t>
      </w:r>
      <w:proofErr w:type="spellEnd"/>
      <w:r>
        <w:t>__ per skeleton</w:t>
      </w:r>
    </w:p>
    <w:p w14:paraId="02A5B1F8" w14:textId="26771DFC" w:rsidR="003366A3" w:rsidRDefault="003366A3" w:rsidP="003366A3">
      <w:pPr>
        <w:pStyle w:val="ListParagraph"/>
        <w:numPr>
          <w:ilvl w:val="1"/>
          <w:numId w:val="14"/>
        </w:numPr>
      </w:pPr>
      <w:r>
        <w:t>Implement speak per skeleton</w:t>
      </w:r>
    </w:p>
    <w:p w14:paraId="5AB32AA0" w14:textId="4243691C" w:rsidR="003366A3" w:rsidRDefault="003366A3" w:rsidP="003366A3">
      <w:pPr>
        <w:pStyle w:val="ListParagraph"/>
        <w:numPr>
          <w:ilvl w:val="1"/>
          <w:numId w:val="14"/>
        </w:numPr>
      </w:pPr>
      <w:r>
        <w:t>Implement climb per skeleton</w:t>
      </w:r>
    </w:p>
    <w:p w14:paraId="42C60891" w14:textId="18FDA2D6" w:rsidR="003366A3" w:rsidRDefault="003366A3" w:rsidP="003366A3">
      <w:pPr>
        <w:pStyle w:val="ListParagraph"/>
        <w:numPr>
          <w:ilvl w:val="0"/>
          <w:numId w:val="14"/>
        </w:numPr>
      </w:pPr>
      <w:r>
        <w:t xml:space="preserve">The </w:t>
      </w:r>
      <w:proofErr w:type="spellStart"/>
      <w:r>
        <w:t>HouseCat</w:t>
      </w:r>
      <w:proofErr w:type="spellEnd"/>
      <w:r>
        <w:t xml:space="preserve"> class</w:t>
      </w:r>
    </w:p>
    <w:p w14:paraId="2F24271F" w14:textId="29B2F023" w:rsidR="003366A3" w:rsidRDefault="003366A3" w:rsidP="003366A3">
      <w:pPr>
        <w:pStyle w:val="ListParagraph"/>
        <w:numPr>
          <w:ilvl w:val="1"/>
          <w:numId w:val="14"/>
        </w:numPr>
      </w:pPr>
      <w:r>
        <w:t>Change the color to white</w:t>
      </w:r>
    </w:p>
    <w:p w14:paraId="63CF7B1D" w14:textId="067ADDB7" w:rsidR="003366A3" w:rsidRDefault="003366A3" w:rsidP="003366A3">
      <w:pPr>
        <w:pStyle w:val="ListParagraph"/>
        <w:numPr>
          <w:ilvl w:val="1"/>
          <w:numId w:val="14"/>
        </w:numPr>
      </w:pPr>
      <w:r>
        <w:t>Implement __</w:t>
      </w:r>
      <w:proofErr w:type="spellStart"/>
      <w:r>
        <w:t>str</w:t>
      </w:r>
      <w:proofErr w:type="spellEnd"/>
      <w:r>
        <w:t>__ per skeleton</w:t>
      </w:r>
    </w:p>
    <w:p w14:paraId="50B33812" w14:textId="19D1A9C5" w:rsidR="003366A3" w:rsidRDefault="003366A3" w:rsidP="003366A3">
      <w:pPr>
        <w:pStyle w:val="ListParagraph"/>
        <w:numPr>
          <w:ilvl w:val="1"/>
          <w:numId w:val="14"/>
        </w:numPr>
      </w:pPr>
      <w:r>
        <w:t>Implement speak per skeleton</w:t>
      </w:r>
    </w:p>
    <w:p w14:paraId="1B6A9773" w14:textId="21EB4A12" w:rsidR="003366A3" w:rsidRDefault="003366A3" w:rsidP="003366A3">
      <w:pPr>
        <w:pStyle w:val="ListParagraph"/>
        <w:numPr>
          <w:ilvl w:val="0"/>
          <w:numId w:val="14"/>
        </w:numPr>
      </w:pPr>
      <w:r>
        <w:t>Run the code according to the following:</w:t>
      </w:r>
    </w:p>
    <w:p w14:paraId="7423F141" w14:textId="15C7418C" w:rsidR="003366A3" w:rsidRDefault="003366A3" w:rsidP="003366A3">
      <w:pPr>
        <w:pStyle w:val="ListParagraph"/>
        <w:numPr>
          <w:ilvl w:val="1"/>
          <w:numId w:val="14"/>
        </w:numPr>
      </w:pPr>
      <w:r w:rsidRPr="003366A3">
        <w:t xml:space="preserve">Instantiate each </w:t>
      </w:r>
      <w:proofErr w:type="gramStart"/>
      <w:r w:rsidRPr="003366A3">
        <w:t>class(</w:t>
      </w:r>
      <w:proofErr w:type="gramEnd"/>
      <w:r w:rsidRPr="003366A3">
        <w:t>except jumper)</w:t>
      </w:r>
    </w:p>
    <w:p w14:paraId="182A60D8" w14:textId="2C4BCE7A" w:rsidR="003366A3" w:rsidRDefault="003366A3" w:rsidP="003366A3">
      <w:pPr>
        <w:pStyle w:val="ListParagraph"/>
        <w:numPr>
          <w:ilvl w:val="1"/>
          <w:numId w:val="14"/>
        </w:numPr>
      </w:pPr>
      <w:r w:rsidRPr="003366A3">
        <w:t>Create a list of the instantiated objects</w:t>
      </w:r>
    </w:p>
    <w:p w14:paraId="733CDCCF" w14:textId="7A3DA243" w:rsidR="003366A3" w:rsidRDefault="003366A3" w:rsidP="003366A3">
      <w:pPr>
        <w:pStyle w:val="ListParagraph"/>
        <w:numPr>
          <w:ilvl w:val="1"/>
          <w:numId w:val="14"/>
        </w:numPr>
      </w:pPr>
      <w:r w:rsidRPr="003366A3">
        <w:t>Loop through the objects</w:t>
      </w:r>
    </w:p>
    <w:p w14:paraId="2986CAE2" w14:textId="66BD9BB4" w:rsidR="003366A3" w:rsidRDefault="003366A3" w:rsidP="003366A3">
      <w:pPr>
        <w:pStyle w:val="ListParagraph"/>
        <w:numPr>
          <w:ilvl w:val="1"/>
          <w:numId w:val="14"/>
        </w:numPr>
      </w:pPr>
      <w:r>
        <w:t>For each object:</w:t>
      </w:r>
    </w:p>
    <w:p w14:paraId="3321F693" w14:textId="153D9948" w:rsidR="003366A3" w:rsidRDefault="003366A3" w:rsidP="003366A3">
      <w:pPr>
        <w:pStyle w:val="ListParagraph"/>
        <w:numPr>
          <w:ilvl w:val="2"/>
          <w:numId w:val="14"/>
        </w:numPr>
      </w:pPr>
      <w:r w:rsidRPr="003366A3">
        <w:t>Print __</w:t>
      </w:r>
      <w:proofErr w:type="spellStart"/>
      <w:r w:rsidRPr="003366A3">
        <w:t>str</w:t>
      </w:r>
      <w:proofErr w:type="spellEnd"/>
      <w:r w:rsidRPr="003366A3">
        <w:t>__</w:t>
      </w:r>
    </w:p>
    <w:p w14:paraId="772E17E0" w14:textId="030616F6" w:rsidR="003366A3" w:rsidRDefault="003366A3" w:rsidP="003366A3">
      <w:pPr>
        <w:pStyle w:val="ListParagraph"/>
        <w:numPr>
          <w:ilvl w:val="2"/>
          <w:numId w:val="14"/>
        </w:numPr>
      </w:pPr>
      <w:r w:rsidRPr="003366A3">
        <w:t>print the kind of pet</w:t>
      </w:r>
    </w:p>
    <w:p w14:paraId="1BAB96CA" w14:textId="2533739C" w:rsidR="003366A3" w:rsidRDefault="003366A3" w:rsidP="003366A3">
      <w:pPr>
        <w:pStyle w:val="ListParagraph"/>
        <w:numPr>
          <w:ilvl w:val="2"/>
          <w:numId w:val="14"/>
        </w:numPr>
      </w:pPr>
      <w:r w:rsidRPr="003366A3">
        <w:t>Print the Color of the pet</w:t>
      </w:r>
    </w:p>
    <w:p w14:paraId="41E6FE97" w14:textId="7B37633F" w:rsidR="003366A3" w:rsidRDefault="003366A3" w:rsidP="003366A3">
      <w:pPr>
        <w:pStyle w:val="ListParagraph"/>
        <w:numPr>
          <w:ilvl w:val="2"/>
          <w:numId w:val="14"/>
        </w:numPr>
      </w:pPr>
      <w:r w:rsidRPr="003366A3">
        <w:t>Have the pet do tricks</w:t>
      </w:r>
    </w:p>
    <w:p w14:paraId="16E77043" w14:textId="052EC87B" w:rsidR="003366A3" w:rsidRDefault="003366A3" w:rsidP="003366A3">
      <w:pPr>
        <w:pStyle w:val="ListParagraph"/>
        <w:numPr>
          <w:ilvl w:val="2"/>
          <w:numId w:val="14"/>
        </w:numPr>
      </w:pPr>
      <w:r w:rsidRPr="003366A3">
        <w:t>if applicable, print rollover action and the owners name</w:t>
      </w:r>
    </w:p>
    <w:p w14:paraId="6ECDBC25" w14:textId="6931805A" w:rsidR="003366A3" w:rsidRDefault="003366A3" w:rsidP="003366A3">
      <w:pPr>
        <w:pStyle w:val="ListParagraph"/>
        <w:numPr>
          <w:ilvl w:val="2"/>
          <w:numId w:val="14"/>
        </w:numPr>
      </w:pPr>
      <w:r w:rsidRPr="003366A3">
        <w:t>If applicable, have the pet climb</w:t>
      </w:r>
    </w:p>
    <w:p w14:paraId="2B15F110" w14:textId="0BA75C0F" w:rsidR="003366A3" w:rsidRDefault="003366A3" w:rsidP="003366A3">
      <w:pPr>
        <w:pStyle w:val="ListParagraph"/>
        <w:numPr>
          <w:ilvl w:val="2"/>
          <w:numId w:val="14"/>
        </w:numPr>
      </w:pPr>
      <w:r w:rsidRPr="003366A3">
        <w:t>To separate each pet print underscores</w:t>
      </w:r>
    </w:p>
    <w:p w14:paraId="22B3A1B1" w14:textId="092DCE61" w:rsidR="00E06677" w:rsidRPr="005072C0" w:rsidRDefault="00E06677" w:rsidP="00E06677">
      <w:pPr>
        <w:rPr>
          <w:rFonts w:asciiTheme="majorHAnsi" w:hAnsiTheme="majorHAnsi"/>
          <w:color w:val="0070C0"/>
          <w:sz w:val="32"/>
          <w:szCs w:val="32"/>
          <w14:textOutline w14:w="0" w14:cap="flat" w14:cmpd="sng" w14:algn="ctr">
            <w14:noFill/>
            <w14:prstDash w14:val="solid"/>
            <w14:round/>
          </w14:textOutline>
        </w:rPr>
      </w:pPr>
      <w:r w:rsidRPr="005072C0">
        <w:rPr>
          <w:rFonts w:asciiTheme="majorHAnsi" w:hAnsiTheme="majorHAnsi"/>
          <w:color w:val="0070C0"/>
          <w:sz w:val="32"/>
          <w:szCs w:val="32"/>
          <w14:textOutline w14:w="0" w14:cap="flat" w14:cmpd="sng" w14:algn="ctr">
            <w14:noFill/>
            <w14:prstDash w14:val="solid"/>
            <w14:round/>
          </w14:textOutline>
        </w:rPr>
        <w:t>Sample Output</w:t>
      </w:r>
    </w:p>
    <w:p w14:paraId="734DC28F" w14:textId="72B571E6" w:rsidR="00E06677" w:rsidRPr="005072C0" w:rsidRDefault="005072C0" w:rsidP="00E06677">
      <w:pPr>
        <w:rPr>
          <w14:textOutline w14:w="0" w14:cap="flat" w14:cmpd="sng" w14:algn="ctr">
            <w14:noFill/>
            <w14:prstDash w14:val="solid"/>
            <w14:round/>
          </w14:textOutline>
        </w:rPr>
      </w:pPr>
      <w:r w:rsidRPr="005072C0">
        <w:rPr>
          <w14:textOutline w14:w="0" w14:cap="flat" w14:cmpd="sng" w14:algn="ctr">
            <w14:noFill/>
            <w14:prstDash w14:val="solid"/>
            <w14:round/>
          </w14:textOutline>
        </w:rPr>
        <w:t>Your output should look something like this</w:t>
      </w:r>
    </w:p>
    <w:p w14:paraId="021174AB" w14:textId="77777777" w:rsidR="005072C0" w:rsidRPr="005072C0" w:rsidRDefault="005072C0" w:rsidP="00E06677">
      <w:pPr>
        <w:rPr>
          <w14:textOutline w14:w="0" w14:cap="flat" w14:cmpd="sng" w14:algn="ctr">
            <w14:noFill/>
            <w14:prstDash w14:val="solid"/>
            <w14:round/>
          </w14:textOutline>
        </w:rPr>
      </w:pPr>
    </w:p>
    <w:p w14:paraId="7CC24B27"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lt;__</w:t>
      </w:r>
      <w:proofErr w:type="spellStart"/>
      <w:r w:rsidRPr="005072C0">
        <w:rPr>
          <w14:textOutline w14:w="0" w14:cap="flat" w14:cmpd="sng" w14:algn="ctr">
            <w14:noFill/>
            <w14:prstDash w14:val="solid"/>
            <w14:round/>
          </w14:textOutline>
        </w:rPr>
        <w:t>main_</w:t>
      </w:r>
      <w:proofErr w:type="gramStart"/>
      <w:r w:rsidRPr="005072C0">
        <w:rPr>
          <w14:textOutline w14:w="0" w14:cap="flat" w14:cmpd="sng" w14:algn="ctr">
            <w14:noFill/>
            <w14:prstDash w14:val="solid"/>
            <w14:round/>
          </w14:textOutline>
        </w:rPr>
        <w:t>_.Pet</w:t>
      </w:r>
      <w:proofErr w:type="spellEnd"/>
      <w:proofErr w:type="gramEnd"/>
      <w:r w:rsidRPr="005072C0">
        <w:rPr>
          <w14:textOutline w14:w="0" w14:cap="flat" w14:cmpd="sng" w14:algn="ctr">
            <w14:noFill/>
            <w14:prstDash w14:val="solid"/>
            <w14:round/>
          </w14:textOutline>
        </w:rPr>
        <w:t xml:space="preserve"> object at 0x105faf390&gt;</w:t>
      </w:r>
    </w:p>
    <w:p w14:paraId="44CA18CB"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animal</w:t>
      </w:r>
    </w:p>
    <w:p w14:paraId="182606E1"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brown</w:t>
      </w:r>
    </w:p>
    <w:p w14:paraId="05E2A522" w14:textId="77777777" w:rsidR="005072C0" w:rsidRPr="005072C0" w:rsidRDefault="005072C0" w:rsidP="005072C0">
      <w:pPr>
        <w:rPr>
          <w14:textOutline w14:w="0" w14:cap="flat" w14:cmpd="sng" w14:algn="ctr">
            <w14:noFill/>
            <w14:prstDash w14:val="solid"/>
            <w14:round/>
          </w14:textOutline>
        </w:rPr>
      </w:pPr>
      <w:proofErr w:type="spellStart"/>
      <w:r w:rsidRPr="005072C0">
        <w:rPr>
          <w14:textOutline w14:w="0" w14:cap="flat" w14:cmpd="sng" w14:algn="ctr">
            <w14:noFill/>
            <w14:prstDash w14:val="solid"/>
            <w14:round/>
          </w14:textOutline>
        </w:rPr>
        <w:t>Taz</w:t>
      </w:r>
      <w:proofErr w:type="spellEnd"/>
      <w:r w:rsidRPr="005072C0">
        <w:rPr>
          <w14:textOutline w14:w="0" w14:cap="flat" w14:cmpd="sng" w14:algn="ctr">
            <w14:noFill/>
            <w14:prstDash w14:val="solid"/>
            <w14:round/>
          </w14:textOutline>
        </w:rPr>
        <w:t xml:space="preserve"> is doing tricks</w:t>
      </w:r>
    </w:p>
    <w:p w14:paraId="62E5B016"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w:t>
      </w:r>
    </w:p>
    <w:p w14:paraId="20A138AD"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I am a cat named Lion</w:t>
      </w:r>
    </w:p>
    <w:p w14:paraId="640801EA"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lastRenderedPageBreak/>
        <w:t>None</w:t>
      </w:r>
    </w:p>
    <w:p w14:paraId="223E4946"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feline</w:t>
      </w:r>
    </w:p>
    <w:p w14:paraId="4A8DBF0C"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brown</w:t>
      </w:r>
    </w:p>
    <w:p w14:paraId="3AE7072D"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Lion is doing tricks</w:t>
      </w:r>
    </w:p>
    <w:p w14:paraId="4C0B1EB1"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Lion says Meow!!!</w:t>
      </w:r>
    </w:p>
    <w:p w14:paraId="61A541DE"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Lion is jumping</w:t>
      </w:r>
    </w:p>
    <w:p w14:paraId="1BDCCC20"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Lion is climbing the curtains again</w:t>
      </w:r>
    </w:p>
    <w:p w14:paraId="008F9F60"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w:t>
      </w:r>
    </w:p>
    <w:p w14:paraId="20E1DEBF"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 xml:space="preserve">I am a dog named </w:t>
      </w:r>
      <w:proofErr w:type="spellStart"/>
      <w:r w:rsidRPr="005072C0">
        <w:rPr>
          <w14:textOutline w14:w="0" w14:cap="flat" w14:cmpd="sng" w14:algn="ctr">
            <w14:noFill/>
            <w14:prstDash w14:val="solid"/>
            <w14:round/>
          </w14:textOutline>
        </w:rPr>
        <w:t>Roo</w:t>
      </w:r>
      <w:proofErr w:type="spellEnd"/>
    </w:p>
    <w:p w14:paraId="142B1A0F"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None</w:t>
      </w:r>
    </w:p>
    <w:p w14:paraId="54937A2B"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canine</w:t>
      </w:r>
    </w:p>
    <w:p w14:paraId="38C2951B"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brown</w:t>
      </w:r>
    </w:p>
    <w:p w14:paraId="1BDF07ED" w14:textId="77777777" w:rsidR="005072C0" w:rsidRPr="005072C0" w:rsidRDefault="005072C0" w:rsidP="005072C0">
      <w:pPr>
        <w:rPr>
          <w14:textOutline w14:w="0" w14:cap="flat" w14:cmpd="sng" w14:algn="ctr">
            <w14:noFill/>
            <w14:prstDash w14:val="solid"/>
            <w14:round/>
          </w14:textOutline>
        </w:rPr>
      </w:pPr>
      <w:proofErr w:type="spellStart"/>
      <w:r w:rsidRPr="005072C0">
        <w:rPr>
          <w14:textOutline w14:w="0" w14:cap="flat" w14:cmpd="sng" w14:algn="ctr">
            <w14:noFill/>
            <w14:prstDash w14:val="solid"/>
            <w14:round/>
          </w14:textOutline>
        </w:rPr>
        <w:t>Roo</w:t>
      </w:r>
      <w:proofErr w:type="spellEnd"/>
      <w:r w:rsidRPr="005072C0">
        <w:rPr>
          <w14:textOutline w14:w="0" w14:cap="flat" w14:cmpd="sng" w14:algn="ctr">
            <w14:noFill/>
            <w14:prstDash w14:val="solid"/>
            <w14:round/>
          </w14:textOutline>
        </w:rPr>
        <w:t xml:space="preserve"> is doing tricks</w:t>
      </w:r>
    </w:p>
    <w:p w14:paraId="563FBDC7" w14:textId="77777777" w:rsidR="005072C0" w:rsidRPr="005072C0" w:rsidRDefault="005072C0" w:rsidP="005072C0">
      <w:pPr>
        <w:rPr>
          <w14:textOutline w14:w="0" w14:cap="flat" w14:cmpd="sng" w14:algn="ctr">
            <w14:noFill/>
            <w14:prstDash w14:val="solid"/>
            <w14:round/>
          </w14:textOutline>
        </w:rPr>
      </w:pPr>
      <w:proofErr w:type="spellStart"/>
      <w:r w:rsidRPr="005072C0">
        <w:rPr>
          <w14:textOutline w14:w="0" w14:cap="flat" w14:cmpd="sng" w14:algn="ctr">
            <w14:noFill/>
            <w14:prstDash w14:val="solid"/>
            <w14:round/>
          </w14:textOutline>
        </w:rPr>
        <w:t>Roo</w:t>
      </w:r>
      <w:proofErr w:type="spellEnd"/>
      <w:r w:rsidRPr="005072C0">
        <w:rPr>
          <w14:textOutline w14:w="0" w14:cap="flat" w14:cmpd="sng" w14:algn="ctr">
            <w14:noFill/>
            <w14:prstDash w14:val="solid"/>
            <w14:round/>
          </w14:textOutline>
        </w:rPr>
        <w:t xml:space="preserve"> is jumping</w:t>
      </w:r>
    </w:p>
    <w:p w14:paraId="66605B59" w14:textId="77777777" w:rsidR="005072C0" w:rsidRPr="005072C0" w:rsidRDefault="005072C0" w:rsidP="005072C0">
      <w:pPr>
        <w:rPr>
          <w14:textOutline w14:w="0" w14:cap="flat" w14:cmpd="sng" w14:algn="ctr">
            <w14:noFill/>
            <w14:prstDash w14:val="solid"/>
            <w14:round/>
          </w14:textOutline>
        </w:rPr>
      </w:pPr>
      <w:proofErr w:type="spellStart"/>
      <w:r w:rsidRPr="005072C0">
        <w:rPr>
          <w14:textOutline w14:w="0" w14:cap="flat" w14:cmpd="sng" w14:algn="ctr">
            <w14:noFill/>
            <w14:prstDash w14:val="solid"/>
            <w14:round/>
          </w14:textOutline>
        </w:rPr>
        <w:t>Roo</w:t>
      </w:r>
      <w:proofErr w:type="spellEnd"/>
      <w:r w:rsidRPr="005072C0">
        <w:rPr>
          <w14:textOutline w14:w="0" w14:cap="flat" w14:cmpd="sng" w14:algn="ctr">
            <w14:noFill/>
            <w14:prstDash w14:val="solid"/>
            <w14:round/>
          </w14:textOutline>
        </w:rPr>
        <w:t xml:space="preserve"> is rolling over</w:t>
      </w:r>
    </w:p>
    <w:p w14:paraId="199D604B"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My owner is George</w:t>
      </w:r>
    </w:p>
    <w:p w14:paraId="4583D37F"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w:t>
      </w:r>
    </w:p>
    <w:p w14:paraId="6D557617"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Noah is a large, muscular dog</w:t>
      </w:r>
    </w:p>
    <w:p w14:paraId="02A05116"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canine</w:t>
      </w:r>
    </w:p>
    <w:p w14:paraId="5B536EDD"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tan</w:t>
      </w:r>
    </w:p>
    <w:p w14:paraId="2AD10522"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Noah is doing tricks</w:t>
      </w:r>
    </w:p>
    <w:p w14:paraId="2FBEA299"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Noah says Woof!!!</w:t>
      </w:r>
    </w:p>
    <w:p w14:paraId="3F7098BB"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Noah is jumping</w:t>
      </w:r>
    </w:p>
    <w:p w14:paraId="5DA00CE8"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Noah is rolling over</w:t>
      </w:r>
    </w:p>
    <w:p w14:paraId="601C0B5A"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My owner is George</w:t>
      </w:r>
    </w:p>
    <w:p w14:paraId="2EEC6B31"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w:t>
      </w:r>
    </w:p>
    <w:p w14:paraId="3ED8F511"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Lucky is a tiny, cute dog</w:t>
      </w:r>
    </w:p>
    <w:p w14:paraId="243E64D8"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canine</w:t>
      </w:r>
    </w:p>
    <w:p w14:paraId="08AF79E1"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brindle</w:t>
      </w:r>
    </w:p>
    <w:p w14:paraId="4EE3642F"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Lucky is doing tricks</w:t>
      </w:r>
    </w:p>
    <w:p w14:paraId="048748CD"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Lucky says Yip!</w:t>
      </w:r>
    </w:p>
    <w:p w14:paraId="55009F43"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Lucky is jumping</w:t>
      </w:r>
    </w:p>
    <w:p w14:paraId="13EAAF6D"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Lucky is rolling over</w:t>
      </w:r>
    </w:p>
    <w:p w14:paraId="2D589329"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My owner is George</w:t>
      </w:r>
    </w:p>
    <w:p w14:paraId="3A1245F7"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w:t>
      </w:r>
    </w:p>
    <w:p w14:paraId="6A12E5CD"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Zebra is a cat with fluffy, white fur</w:t>
      </w:r>
    </w:p>
    <w:p w14:paraId="7206D7D7"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feline</w:t>
      </w:r>
    </w:p>
    <w:p w14:paraId="0B93424D"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white</w:t>
      </w:r>
    </w:p>
    <w:p w14:paraId="2B634CBB"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Zebra is doing tricks</w:t>
      </w:r>
    </w:p>
    <w:p w14:paraId="1B8363B9"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Zebra says Purr</w:t>
      </w:r>
    </w:p>
    <w:p w14:paraId="1A95761E"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Zebra is jumping</w:t>
      </w:r>
    </w:p>
    <w:p w14:paraId="72E1226E" w14:textId="77777777"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Zebra is climbing the curtains again</w:t>
      </w:r>
    </w:p>
    <w:p w14:paraId="35DF8416" w14:textId="41F2C561" w:rsidR="005072C0" w:rsidRPr="005072C0" w:rsidRDefault="005072C0" w:rsidP="005072C0">
      <w:pPr>
        <w:rPr>
          <w14:textOutline w14:w="0" w14:cap="flat" w14:cmpd="sng" w14:algn="ctr">
            <w14:noFill/>
            <w14:prstDash w14:val="solid"/>
            <w14:round/>
          </w14:textOutline>
        </w:rPr>
      </w:pPr>
      <w:r w:rsidRPr="005072C0">
        <w:rPr>
          <w14:textOutline w14:w="0" w14:cap="flat" w14:cmpd="sng" w14:algn="ctr">
            <w14:noFill/>
            <w14:prstDash w14:val="solid"/>
            <w14:round/>
          </w14:textOutline>
        </w:rPr>
        <w:t>----------------------------------------</w:t>
      </w:r>
    </w:p>
    <w:p w14:paraId="6B360A55" w14:textId="1EF11B5E" w:rsidR="00B52B51" w:rsidRPr="005072C0" w:rsidRDefault="00E06677">
      <w:pPr>
        <w:rPr>
          <w:rFonts w:asciiTheme="majorHAnsi" w:hAnsiTheme="majorHAnsi"/>
          <w:color w:val="0070C0"/>
          <w:sz w:val="32"/>
          <w:szCs w:val="32"/>
          <w14:textOutline w14:w="0" w14:cap="flat" w14:cmpd="sng" w14:algn="ctr">
            <w14:noFill/>
            <w14:prstDash w14:val="solid"/>
            <w14:round/>
          </w14:textOutline>
        </w:rPr>
      </w:pPr>
      <w:r w:rsidRPr="005072C0">
        <w:rPr>
          <w:rFonts w:asciiTheme="majorHAnsi" w:hAnsiTheme="majorHAnsi"/>
          <w:color w:val="0070C0"/>
          <w:sz w:val="32"/>
          <w:szCs w:val="32"/>
          <w14:textOutline w14:w="0" w14:cap="flat" w14:cmpd="sng" w14:algn="ctr">
            <w14:noFill/>
            <w14:prstDash w14:val="solid"/>
            <w14:round/>
          </w14:textOutline>
        </w:rPr>
        <w:t>Code/Comment Format</w:t>
      </w:r>
    </w:p>
    <w:p w14:paraId="55C2799B" w14:textId="77777777" w:rsidR="00B52B51" w:rsidRDefault="41A15A45">
      <w:r>
        <w:lastRenderedPageBreak/>
        <w:t xml:space="preserve">Good code includes well named variables that are consistent from the beginning to the end of the program.  Naming of objects should be self-explanatory.  For instance, </w:t>
      </w:r>
      <w:proofErr w:type="spellStart"/>
      <w:r>
        <w:t>iterator_for_noun_list</w:t>
      </w:r>
      <w:proofErr w:type="spellEnd"/>
      <w:r>
        <w:t xml:space="preserve"> is much better than </w:t>
      </w:r>
      <w:proofErr w:type="spellStart"/>
      <w:r>
        <w:t>i</w:t>
      </w:r>
      <w:proofErr w:type="spellEnd"/>
      <w:r>
        <w:t>.</w:t>
      </w:r>
    </w:p>
    <w:p w14:paraId="2AFF9070" w14:textId="77777777" w:rsidR="00B52B51" w:rsidRDefault="00B52B51">
      <w:pPr>
        <w:rPr>
          <w:rFonts w:eastAsia="Times New Roman"/>
          <w:color w:val="333333"/>
        </w:rPr>
      </w:pPr>
    </w:p>
    <w:p w14:paraId="2FEA2C44" w14:textId="77777777" w:rsidR="00B52B51" w:rsidRDefault="41A15A45">
      <w:pPr>
        <w:rPr>
          <w:rFonts w:eastAsia="Times New Roman"/>
          <w:color w:val="333333"/>
        </w:rPr>
      </w:pPr>
      <w:r w:rsidRPr="41A15A45">
        <w:rPr>
          <w:rFonts w:eastAsia="Times New Roman"/>
          <w:color w:val="333333"/>
        </w:rPr>
        <w:t>Every program consists of a sequence of paragraphs, each of which has objectives, and which builds on the previous paragraphs. We are mostly interested in objectives that are valid at the end of the program so we can verify the program's design. The following is a preferred form for such paragraph headings.  The # sign is adequate when the comment is a single line.</w:t>
      </w:r>
    </w:p>
    <w:p w14:paraId="5176E9E8" w14:textId="77777777" w:rsidR="00B52B51" w:rsidRDefault="00B52B51">
      <w:pPr>
        <w:rPr>
          <w:rFonts w:eastAsia="Times New Roman"/>
          <w:color w:val="333333"/>
        </w:rPr>
      </w:pPr>
    </w:p>
    <w:p w14:paraId="4A00F47F" w14:textId="77777777" w:rsidR="00B52B51" w:rsidRDefault="41A15A45">
      <w:pPr>
        <w:rPr>
          <w:rFonts w:eastAsia="Times New Roman"/>
          <w:color w:val="333333"/>
        </w:rPr>
      </w:pPr>
      <w:r w:rsidRPr="41A15A45">
        <w:rPr>
          <w:rFonts w:eastAsia="Times New Roman"/>
          <w:color w:val="333333"/>
        </w:rPr>
        <w:t>#This is an in-line comment – used to document the code for you, or anyone else, that intends</w:t>
      </w:r>
    </w:p>
    <w:p w14:paraId="432356E6" w14:textId="77777777" w:rsidR="00B52B51" w:rsidRDefault="41A15A45">
      <w:pPr>
        <w:rPr>
          <w:rFonts w:eastAsia="Times New Roman"/>
          <w:color w:val="333333"/>
        </w:rPr>
      </w:pPr>
      <w:r w:rsidRPr="41A15A45">
        <w:rPr>
          <w:rFonts w:eastAsia="Times New Roman"/>
          <w:color w:val="333333"/>
        </w:rPr>
        <w:t xml:space="preserve">#To extend the code </w:t>
      </w:r>
    </w:p>
    <w:p w14:paraId="18194DD7" w14:textId="77777777" w:rsidR="00B52B51" w:rsidRDefault="00B52B51">
      <w:pPr>
        <w:rPr>
          <w:rFonts w:eastAsia="Times New Roman"/>
          <w:color w:val="333333"/>
        </w:rPr>
      </w:pPr>
    </w:p>
    <w:p w14:paraId="657C9A79" w14:textId="77777777" w:rsidR="00B52B51" w:rsidRDefault="41A15A45">
      <w:pPr>
        <w:rPr>
          <w:rFonts w:eastAsia="Times New Roman"/>
          <w:color w:val="333333"/>
        </w:rPr>
      </w:pPr>
      <w:r w:rsidRPr="41A15A45">
        <w:rPr>
          <w:rFonts w:eastAsia="Times New Roman"/>
          <w:color w:val="333333"/>
        </w:rPr>
        <w:t xml:space="preserve">In-line comments are helpful when one has to go back to the code 6 months later to make changes.  </w:t>
      </w:r>
    </w:p>
    <w:p w14:paraId="6CFA3653" w14:textId="77777777" w:rsidR="00B52B51" w:rsidRDefault="00B52B51">
      <w:pPr>
        <w:rPr>
          <w:rFonts w:eastAsia="Times New Roman"/>
          <w:color w:val="333333"/>
        </w:rPr>
      </w:pPr>
    </w:p>
    <w:p w14:paraId="30B89F77" w14:textId="77777777" w:rsidR="00B52B51" w:rsidRDefault="41A15A45">
      <w:pPr>
        <w:rPr>
          <w:rFonts w:eastAsia="Times New Roman"/>
          <w:color w:val="333333"/>
        </w:rPr>
      </w:pPr>
      <w:r w:rsidRPr="41A15A45">
        <w:rPr>
          <w:rFonts w:eastAsia="Times New Roman"/>
          <w:color w:val="333333"/>
        </w:rPr>
        <w:t>For doc strings, python allows the use of triple quotes.  The triple quotes can be either single or double quotes.  A doc sting is generally used as user documentation.  It does not need to include details of the implementation of the program, but instead it provides documentation as how to use the API for the program (input, output etc.)</w:t>
      </w:r>
    </w:p>
    <w:p w14:paraId="2142B31D" w14:textId="77777777" w:rsidR="00B52B51" w:rsidRDefault="00B52B51">
      <w:pPr>
        <w:rPr>
          <w:rFonts w:eastAsia="Times New Roman"/>
          <w:color w:val="333333"/>
        </w:rPr>
      </w:pPr>
    </w:p>
    <w:p w14:paraId="284391AB" w14:textId="77777777" w:rsidR="00B52B51" w:rsidRDefault="41A15A45">
      <w:pPr>
        <w:rPr>
          <w:rFonts w:eastAsia="Times New Roman"/>
          <w:color w:val="333333"/>
        </w:rPr>
      </w:pPr>
      <w:r w:rsidRPr="41A15A45">
        <w:rPr>
          <w:rFonts w:eastAsia="Times New Roman"/>
          <w:color w:val="333333"/>
        </w:rPr>
        <w:t>For example:</w:t>
      </w:r>
    </w:p>
    <w:p w14:paraId="59230687" w14:textId="77777777" w:rsidR="00B52B51" w:rsidRDefault="00B52B51">
      <w:pPr>
        <w:rPr>
          <w:rFonts w:eastAsia="Times New Roman"/>
          <w:color w:val="333333"/>
        </w:rPr>
      </w:pPr>
    </w:p>
    <w:p w14:paraId="396B3DED" w14:textId="77777777" w:rsidR="00B52B51" w:rsidRDefault="41A15A45">
      <w:pPr>
        <w:rPr>
          <w:rFonts w:eastAsia="Times New Roman"/>
          <w:color w:val="333333"/>
        </w:rPr>
      </w:pPr>
      <w:r w:rsidRPr="41A15A45">
        <w:rPr>
          <w:rFonts w:eastAsia="Times New Roman"/>
          <w:color w:val="333333"/>
        </w:rPr>
        <w:t>“””</w:t>
      </w:r>
    </w:p>
    <w:p w14:paraId="2ED2EA3A" w14:textId="77777777" w:rsidR="00B52B51" w:rsidRDefault="41A15A45">
      <w:pPr>
        <w:rPr>
          <w:rFonts w:eastAsia="Times New Roman"/>
          <w:color w:val="333333"/>
        </w:rPr>
      </w:pPr>
      <w:r w:rsidRPr="41A15A45">
        <w:rPr>
          <w:rFonts w:eastAsia="Times New Roman"/>
          <w:color w:val="333333"/>
        </w:rPr>
        <w:t>This is an example of a doc string</w:t>
      </w:r>
    </w:p>
    <w:p w14:paraId="710BA2A2" w14:textId="77777777" w:rsidR="00B52B51" w:rsidRDefault="41A15A45">
      <w:pPr>
        <w:rPr>
          <w:rFonts w:eastAsia="Times New Roman"/>
          <w:color w:val="333333"/>
        </w:rPr>
      </w:pPr>
      <w:r w:rsidRPr="41A15A45">
        <w:rPr>
          <w:rFonts w:eastAsia="Times New Roman"/>
          <w:color w:val="333333"/>
        </w:rPr>
        <w:t>It allows multiple lines within the string.</w:t>
      </w:r>
    </w:p>
    <w:p w14:paraId="5F83CA0C" w14:textId="77777777" w:rsidR="00B52B51" w:rsidRDefault="00B52B51">
      <w:pPr>
        <w:rPr>
          <w:rFonts w:eastAsia="Times New Roman"/>
          <w:color w:val="333333"/>
        </w:rPr>
      </w:pPr>
    </w:p>
    <w:p w14:paraId="3D43A6A9" w14:textId="77777777" w:rsidR="00B52B51" w:rsidRDefault="41A15A45">
      <w:pPr>
        <w:rPr>
          <w:rFonts w:eastAsia="Times New Roman"/>
          <w:color w:val="333333"/>
        </w:rPr>
      </w:pPr>
      <w:r w:rsidRPr="41A15A45">
        <w:rPr>
          <w:rFonts w:eastAsia="Times New Roman"/>
          <w:color w:val="333333"/>
        </w:rPr>
        <w:t>“””</w:t>
      </w:r>
    </w:p>
    <w:p w14:paraId="2D7BB029" w14:textId="77777777" w:rsidR="00B52B51" w:rsidRDefault="41A15A45">
      <w:r>
        <w:t>‘’’</w:t>
      </w:r>
    </w:p>
    <w:p w14:paraId="141C7B81" w14:textId="77777777" w:rsidR="00B52B51" w:rsidRDefault="41A15A45">
      <w:pPr>
        <w:rPr>
          <w:rFonts w:eastAsia="Times New Roman"/>
          <w:color w:val="333333"/>
        </w:rPr>
      </w:pPr>
      <w:r w:rsidRPr="41A15A45">
        <w:rPr>
          <w:rFonts w:eastAsia="Times New Roman"/>
          <w:color w:val="333333"/>
        </w:rPr>
        <w:t>This is an example of a doc string</w:t>
      </w:r>
    </w:p>
    <w:p w14:paraId="313EB0E7" w14:textId="77777777" w:rsidR="00B52B51" w:rsidRDefault="41A15A45">
      <w:pPr>
        <w:rPr>
          <w:rFonts w:eastAsia="Times New Roman"/>
          <w:color w:val="333333"/>
        </w:rPr>
      </w:pPr>
      <w:r w:rsidRPr="41A15A45">
        <w:rPr>
          <w:rFonts w:eastAsia="Times New Roman"/>
          <w:color w:val="333333"/>
        </w:rPr>
        <w:t>It allows multiple lines within the string.</w:t>
      </w:r>
    </w:p>
    <w:p w14:paraId="40ED1AAC" w14:textId="77777777" w:rsidR="00B52B51" w:rsidRDefault="00B52B51">
      <w:pPr>
        <w:rPr>
          <w:rFonts w:eastAsia="Times New Roman"/>
          <w:color w:val="333333"/>
        </w:rPr>
      </w:pPr>
    </w:p>
    <w:p w14:paraId="4C1B3975" w14:textId="77777777" w:rsidR="00B52B51" w:rsidRDefault="41A15A45">
      <w:r>
        <w:t>‘’’</w:t>
      </w:r>
    </w:p>
    <w:p w14:paraId="75102DD8" w14:textId="77777777" w:rsidR="00B52B51" w:rsidRDefault="41A15A45">
      <w:r>
        <w:t>This becomes significant when using functions, classes etc. as the triple quotes help to self-document the parameters and return values of the function.</w:t>
      </w:r>
    </w:p>
    <w:p w14:paraId="0492660C" w14:textId="77777777" w:rsidR="00B52B51" w:rsidRDefault="006E671D">
      <w:pPr>
        <w:pStyle w:val="Heading1"/>
        <w:rPr>
          <w:rFonts w:eastAsia="Times New Roman"/>
          <w:highlight w:val="white"/>
        </w:rPr>
      </w:pPr>
      <w:bookmarkStart w:id="6" w:name="_Toc471577622"/>
      <w:r w:rsidRPr="41A15A45">
        <w:rPr>
          <w:rFonts w:ascii="Times New Roman" w:eastAsia="Times New Roman" w:hAnsi="Times New Roman" w:cs="Times New Roman"/>
          <w:shd w:val="clear" w:color="auto" w:fill="FFFFFF"/>
        </w:rPr>
        <w:t>What to Deliver</w:t>
      </w:r>
      <w:bookmarkEnd w:id="6"/>
    </w:p>
    <w:p w14:paraId="309EE23C" w14:textId="77777777" w:rsidR="00B52B51" w:rsidRDefault="00B52B51">
      <w:pPr>
        <w:rPr>
          <w:rFonts w:eastAsia="Times New Roman"/>
          <w:color w:val="333333"/>
          <w:shd w:val="clear" w:color="auto" w:fill="FFFFFF"/>
        </w:rPr>
      </w:pPr>
    </w:p>
    <w:p w14:paraId="53694B39" w14:textId="77777777" w:rsidR="00B52B51" w:rsidRDefault="006E671D">
      <w:pPr>
        <w:rPr>
          <w:rFonts w:eastAsia="Times New Roman"/>
          <w:color w:val="333333"/>
          <w:highlight w:val="white"/>
        </w:rPr>
      </w:pPr>
      <w:r w:rsidRPr="41A15A45">
        <w:rPr>
          <w:rFonts w:eastAsia="Times New Roman"/>
          <w:color w:val="333333"/>
          <w:shd w:val="clear" w:color="auto" w:fill="FFFFFF"/>
        </w:rPr>
        <w:t xml:space="preserve">Supply </w:t>
      </w:r>
    </w:p>
    <w:p w14:paraId="0ECF2582" w14:textId="77777777" w:rsidR="00554B72" w:rsidRDefault="00554B72" w:rsidP="00554B72">
      <w:pPr>
        <w:pStyle w:val="ListParagraph"/>
        <w:spacing w:after="0" w:line="240" w:lineRule="auto"/>
        <w:rPr>
          <w:rFonts w:eastAsia="Times New Roman" w:cs="Times New Roman"/>
          <w:color w:val="333333"/>
          <w:shd w:val="clear" w:color="auto" w:fill="FFFFFF"/>
        </w:rPr>
      </w:pPr>
    </w:p>
    <w:p w14:paraId="15A67102" w14:textId="532C429B" w:rsidR="00B52B51" w:rsidRDefault="006E671D" w:rsidP="00554B72">
      <w:pPr>
        <w:pStyle w:val="ListParagraph"/>
        <w:spacing w:after="0" w:line="240" w:lineRule="auto"/>
        <w:rPr>
          <w:rFonts w:eastAsia="Times New Roman" w:cs="Times New Roman"/>
          <w:color w:val="333333"/>
          <w:highlight w:val="white"/>
        </w:rPr>
      </w:pPr>
      <w:r w:rsidRPr="41A15A45">
        <w:rPr>
          <w:rFonts w:eastAsia="Times New Roman" w:cs="Times New Roman"/>
          <w:color w:val="333333"/>
          <w:shd w:val="clear" w:color="auto" w:fill="FFFFFF"/>
        </w:rPr>
        <w:t xml:space="preserve">The </w:t>
      </w:r>
      <w:r w:rsidR="00E82B0C">
        <w:rPr>
          <w:rFonts w:eastAsia="Times New Roman" w:cs="Times New Roman"/>
          <w:i/>
          <w:iCs/>
          <w:color w:val="333333"/>
          <w:shd w:val="clear" w:color="auto" w:fill="FFFFFF"/>
        </w:rPr>
        <w:t xml:space="preserve">Last </w:t>
      </w:r>
      <w:proofErr w:type="spellStart"/>
      <w:r w:rsidR="00E82B0C">
        <w:rPr>
          <w:rFonts w:eastAsia="Times New Roman" w:cs="Times New Roman"/>
          <w:i/>
          <w:iCs/>
          <w:color w:val="333333"/>
          <w:shd w:val="clear" w:color="auto" w:fill="FFFFFF"/>
        </w:rPr>
        <w:t>Name_First</w:t>
      </w:r>
      <w:proofErr w:type="spellEnd"/>
      <w:r w:rsidR="00E82B0C">
        <w:rPr>
          <w:rFonts w:eastAsia="Times New Roman" w:cs="Times New Roman"/>
          <w:i/>
          <w:iCs/>
          <w:color w:val="333333"/>
          <w:shd w:val="clear" w:color="auto" w:fill="FFFFFF"/>
        </w:rPr>
        <w:t xml:space="preserve"> Name_Assignment3</w:t>
      </w:r>
      <w:r w:rsidRPr="41A15A45">
        <w:rPr>
          <w:rFonts w:eastAsia="Times New Roman" w:cs="Times New Roman"/>
          <w:i/>
          <w:iCs/>
          <w:color w:val="333333"/>
          <w:shd w:val="clear" w:color="auto" w:fill="FFFFFF"/>
        </w:rPr>
        <w:t>.py</w:t>
      </w:r>
      <w:r w:rsidR="00554B72">
        <w:rPr>
          <w:rFonts w:eastAsia="Times New Roman" w:cs="Times New Roman"/>
          <w:color w:val="333333"/>
          <w:shd w:val="clear" w:color="auto" w:fill="FFFFFF"/>
        </w:rPr>
        <w:t xml:space="preserve"> file.</w:t>
      </w:r>
    </w:p>
    <w:p w14:paraId="69BE34E5" w14:textId="77777777" w:rsidR="00B52B51" w:rsidRDefault="006E671D">
      <w:pPr>
        <w:rPr>
          <w:rFonts w:eastAsia="Times New Roman"/>
          <w:color w:val="333333"/>
          <w:highlight w:val="white"/>
        </w:rPr>
      </w:pPr>
      <w:r>
        <w:rPr>
          <w:rFonts w:eastAsia="Times New Roman"/>
          <w:color w:val="333333"/>
          <w:shd w:val="clear" w:color="auto" w:fill="FFFFFF"/>
        </w:rPr>
        <w:t xml:space="preserve"> </w:t>
      </w:r>
    </w:p>
    <w:p w14:paraId="7E79ECF4" w14:textId="77777777" w:rsidR="00B52B51" w:rsidRDefault="006E671D">
      <w:pPr>
        <w:pStyle w:val="Heading1"/>
        <w:rPr>
          <w:rFonts w:eastAsia="Times New Roman"/>
          <w:highlight w:val="white"/>
        </w:rPr>
      </w:pPr>
      <w:bookmarkStart w:id="7" w:name="_Toc471577623"/>
      <w:r w:rsidRPr="41A15A45">
        <w:rPr>
          <w:rFonts w:ascii="Times New Roman" w:eastAsia="Times New Roman" w:hAnsi="Times New Roman" w:cs="Times New Roman"/>
          <w:shd w:val="clear" w:color="auto" w:fill="FFFFFF"/>
        </w:rPr>
        <w:t>Notes</w:t>
      </w:r>
      <w:bookmarkEnd w:id="7"/>
    </w:p>
    <w:p w14:paraId="5B61B7E2" w14:textId="77777777" w:rsidR="00B52B51" w:rsidRDefault="00B52B51">
      <w:pPr>
        <w:rPr>
          <w:rFonts w:eastAsia="Times New Roman"/>
          <w:color w:val="333333"/>
          <w:shd w:val="clear" w:color="auto" w:fill="FFFFFF"/>
        </w:rPr>
      </w:pPr>
    </w:p>
    <w:p w14:paraId="32A582EA" w14:textId="77777777" w:rsidR="00B52B51" w:rsidRDefault="006E671D" w:rsidP="41A15A45">
      <w:pPr>
        <w:pStyle w:val="ListParagraph"/>
        <w:numPr>
          <w:ilvl w:val="0"/>
          <w:numId w:val="3"/>
        </w:numPr>
        <w:spacing w:after="0" w:line="240" w:lineRule="auto"/>
        <w:rPr>
          <w:rFonts w:eastAsia="Times New Roman" w:cs="Times New Roman"/>
          <w:color w:val="333333"/>
          <w:highlight w:val="white"/>
        </w:rPr>
      </w:pPr>
      <w:r w:rsidRPr="41A15A45">
        <w:rPr>
          <w:rFonts w:eastAsia="Times New Roman" w:cs="Times New Roman"/>
          <w:color w:val="333333"/>
          <w:shd w:val="clear" w:color="auto" w:fill="FFFFFF"/>
        </w:rPr>
        <w:t>Assignments can be submitted once.  If extenuating circumstances exist, contact your facilitator.</w:t>
      </w:r>
    </w:p>
    <w:p w14:paraId="4991E0B6" w14:textId="77777777" w:rsidR="00B52B51" w:rsidRDefault="006E671D" w:rsidP="41A15A45">
      <w:pPr>
        <w:pStyle w:val="ListParagraph"/>
        <w:numPr>
          <w:ilvl w:val="0"/>
          <w:numId w:val="3"/>
        </w:numPr>
        <w:spacing w:after="0" w:line="240" w:lineRule="auto"/>
        <w:rPr>
          <w:rFonts w:eastAsia="Times New Roman" w:cs="Times New Roman"/>
          <w:color w:val="333333"/>
        </w:rPr>
      </w:pPr>
      <w:r w:rsidRPr="41A15A45">
        <w:rPr>
          <w:rFonts w:eastAsia="Times New Roman" w:cs="Times New Roman"/>
          <w:color w:val="333333"/>
          <w:shd w:val="clear" w:color="auto" w:fill="FFFFFF"/>
        </w:rPr>
        <w:lastRenderedPageBreak/>
        <w:t>Note the statement in the syllabus on timeliness of submissions (the gist being that all assignments must observe the deadlines).</w:t>
      </w:r>
      <w:r w:rsidRPr="41A15A45">
        <w:rPr>
          <w:rFonts w:eastAsia="Times New Roman" w:cs="Times New Roman"/>
          <w:color w:val="333333"/>
        </w:rPr>
        <w:t xml:space="preserve"> </w:t>
      </w:r>
    </w:p>
    <w:p w14:paraId="2C131502" w14:textId="77777777" w:rsidR="00B52B51" w:rsidRDefault="006E671D" w:rsidP="41A15A45">
      <w:pPr>
        <w:pStyle w:val="ListParagraph"/>
        <w:numPr>
          <w:ilvl w:val="0"/>
          <w:numId w:val="2"/>
        </w:numPr>
        <w:spacing w:after="0" w:line="240" w:lineRule="auto"/>
        <w:rPr>
          <w:rFonts w:eastAsia="Times New Roman" w:cs="Times New Roman"/>
          <w:color w:val="333333"/>
          <w:highlight w:val="white"/>
        </w:rPr>
      </w:pPr>
      <w:r w:rsidRPr="41A15A45">
        <w:rPr>
          <w:rFonts w:eastAsia="Times New Roman" w:cs="Times New Roman"/>
          <w:color w:val="333333"/>
          <w:shd w:val="clear" w:color="auto" w:fill="FFFFFF"/>
        </w:rPr>
        <w:t>Start by identifying and ordering the objectives.</w:t>
      </w:r>
    </w:p>
    <w:p w14:paraId="323BE9AB" w14:textId="77777777" w:rsidR="00B52B51" w:rsidRDefault="006E671D" w:rsidP="41A15A45">
      <w:pPr>
        <w:pStyle w:val="ListParagraph"/>
        <w:numPr>
          <w:ilvl w:val="0"/>
          <w:numId w:val="2"/>
        </w:numPr>
        <w:spacing w:after="0" w:line="240" w:lineRule="auto"/>
        <w:rPr>
          <w:rFonts w:eastAsia="Times New Roman" w:cs="Times New Roman"/>
          <w:color w:val="333333"/>
          <w:highlight w:val="white"/>
        </w:rPr>
      </w:pPr>
      <w:r w:rsidRPr="41A15A45">
        <w:rPr>
          <w:rFonts w:eastAsia="Times New Roman" w:cs="Times New Roman"/>
          <w:color w:val="333333"/>
          <w:shd w:val="clear" w:color="auto" w:fill="FFFFFF"/>
        </w:rPr>
        <w:t>There are no testing requirements for this assignment.  However, it would be prudent to make sure your program does not crash and all input validation is performed correctly.</w:t>
      </w:r>
    </w:p>
    <w:p w14:paraId="58EB0F20" w14:textId="77777777" w:rsidR="00B52B51" w:rsidRDefault="00B52B51"/>
    <w:p w14:paraId="128D442F" w14:textId="472152DC" w:rsidR="00B52B51" w:rsidRDefault="00277C6B" w:rsidP="00277C6B">
      <w:pPr>
        <w:pStyle w:val="Heading1"/>
      </w:pPr>
      <w:bookmarkStart w:id="8" w:name="_Toc471577624"/>
      <w:r>
        <w:t>Grading</w:t>
      </w:r>
      <w:bookmarkEnd w:id="8"/>
    </w:p>
    <w:p w14:paraId="377DFAC5" w14:textId="77777777" w:rsidR="006912A0" w:rsidRDefault="006912A0" w:rsidP="006912A0"/>
    <w:p w14:paraId="1970FE93" w14:textId="6864C582" w:rsidR="00CC0B39" w:rsidRDefault="00253C9B" w:rsidP="006912A0">
      <w:r>
        <w:t>Pet class</w:t>
      </w:r>
      <w:r w:rsidR="002E6C0D">
        <w:t>:</w:t>
      </w:r>
    </w:p>
    <w:p w14:paraId="470EE975" w14:textId="26E96453" w:rsidR="00253C9B" w:rsidRDefault="00253C9B" w:rsidP="002E6C0D">
      <w:pPr>
        <w:pStyle w:val="ListParagraph"/>
        <w:numPr>
          <w:ilvl w:val="0"/>
          <w:numId w:val="15"/>
        </w:numPr>
      </w:pPr>
      <w:r>
        <w:t>Variable assignment – 2 points</w:t>
      </w:r>
    </w:p>
    <w:p w14:paraId="4122E871" w14:textId="0C5DA027" w:rsidR="00253C9B" w:rsidRDefault="002E6C0D" w:rsidP="00253C9B">
      <w:pPr>
        <w:pStyle w:val="ListParagraph"/>
        <w:numPr>
          <w:ilvl w:val="0"/>
          <w:numId w:val="15"/>
        </w:numPr>
      </w:pPr>
      <w:r>
        <w:t>Implement constructor – 2 points</w:t>
      </w:r>
    </w:p>
    <w:p w14:paraId="4B72C0DC" w14:textId="643560FC" w:rsidR="002E6C0D" w:rsidRDefault="002E6C0D" w:rsidP="00253C9B">
      <w:pPr>
        <w:pStyle w:val="ListParagraph"/>
        <w:numPr>
          <w:ilvl w:val="0"/>
          <w:numId w:val="15"/>
        </w:numPr>
      </w:pPr>
      <w:r>
        <w:t xml:space="preserve">Implement </w:t>
      </w:r>
      <w:proofErr w:type="spellStart"/>
      <w:r>
        <w:t>do_tricks</w:t>
      </w:r>
      <w:proofErr w:type="spellEnd"/>
    </w:p>
    <w:p w14:paraId="7ED59EAD" w14:textId="7A9D5949" w:rsidR="002E6C0D" w:rsidRDefault="002E6C0D" w:rsidP="002E6C0D">
      <w:pPr>
        <w:pStyle w:val="ListParagraph"/>
        <w:numPr>
          <w:ilvl w:val="1"/>
          <w:numId w:val="15"/>
        </w:numPr>
      </w:pPr>
      <w:r>
        <w:t>Print statement – 2 points</w:t>
      </w:r>
    </w:p>
    <w:p w14:paraId="58F99A32" w14:textId="2ACDF177" w:rsidR="002E6C0D" w:rsidRDefault="002E6C0D" w:rsidP="002E6C0D">
      <w:pPr>
        <w:pStyle w:val="ListParagraph"/>
        <w:numPr>
          <w:ilvl w:val="1"/>
          <w:numId w:val="15"/>
        </w:numPr>
      </w:pPr>
      <w:r>
        <w:t>Call speak method – 2 points</w:t>
      </w:r>
    </w:p>
    <w:p w14:paraId="2713464D" w14:textId="3E0F34AE" w:rsidR="002E6C0D" w:rsidRDefault="002E6C0D" w:rsidP="002E6C0D">
      <w:pPr>
        <w:pStyle w:val="ListParagraph"/>
        <w:numPr>
          <w:ilvl w:val="1"/>
          <w:numId w:val="15"/>
        </w:numPr>
      </w:pPr>
      <w:r>
        <w:t>Call jump method – 2 points</w:t>
      </w:r>
    </w:p>
    <w:p w14:paraId="7CFA054F" w14:textId="016B27B0" w:rsidR="002E6C0D" w:rsidRDefault="002E6C0D" w:rsidP="002E6C0D">
      <w:r>
        <w:t>Jumper Class</w:t>
      </w:r>
    </w:p>
    <w:p w14:paraId="39B529DD" w14:textId="431B46CD" w:rsidR="002E6C0D" w:rsidRDefault="002E6C0D" w:rsidP="002E6C0D">
      <w:pPr>
        <w:pStyle w:val="ListParagraph"/>
        <w:numPr>
          <w:ilvl w:val="0"/>
          <w:numId w:val="15"/>
        </w:numPr>
      </w:pPr>
      <w:r>
        <w:t>Implement jump – 2 points</w:t>
      </w:r>
    </w:p>
    <w:p w14:paraId="0A56E852" w14:textId="4354B1E3" w:rsidR="002E6C0D" w:rsidRDefault="002E6C0D" w:rsidP="002E6C0D">
      <w:r>
        <w:t>Dog Class</w:t>
      </w:r>
    </w:p>
    <w:p w14:paraId="544A5967" w14:textId="1AF661CF" w:rsidR="002E6C0D" w:rsidRDefault="002E6C0D" w:rsidP="002E6C0D">
      <w:pPr>
        <w:pStyle w:val="ListParagraph"/>
        <w:numPr>
          <w:ilvl w:val="0"/>
          <w:numId w:val="15"/>
        </w:numPr>
      </w:pPr>
      <w:r>
        <w:t>Add inheritance – 5 points</w:t>
      </w:r>
    </w:p>
    <w:p w14:paraId="1CA9AA50" w14:textId="3BFB301B" w:rsidR="002E6C0D" w:rsidRDefault="002E6C0D" w:rsidP="002E6C0D">
      <w:pPr>
        <w:pStyle w:val="ListParagraph"/>
        <w:numPr>
          <w:ilvl w:val="0"/>
          <w:numId w:val="15"/>
        </w:numPr>
      </w:pPr>
      <w:r>
        <w:t>Change kind variable – 2 points</w:t>
      </w:r>
    </w:p>
    <w:p w14:paraId="57D90755" w14:textId="4AFE4959" w:rsidR="002E6C0D" w:rsidRDefault="002E6C0D" w:rsidP="002E6C0D">
      <w:pPr>
        <w:pStyle w:val="ListParagraph"/>
        <w:numPr>
          <w:ilvl w:val="0"/>
          <w:numId w:val="15"/>
        </w:numPr>
      </w:pPr>
      <w:r>
        <w:t>Implement __</w:t>
      </w:r>
      <w:proofErr w:type="spellStart"/>
      <w:r>
        <w:t>str</w:t>
      </w:r>
      <w:proofErr w:type="spellEnd"/>
      <w:r>
        <w:t>__ - 2 points</w:t>
      </w:r>
    </w:p>
    <w:p w14:paraId="2E7148B0" w14:textId="6E8D64C3" w:rsidR="002E6C0D" w:rsidRDefault="002E6C0D" w:rsidP="002E6C0D">
      <w:pPr>
        <w:pStyle w:val="ListParagraph"/>
        <w:numPr>
          <w:ilvl w:val="0"/>
          <w:numId w:val="15"/>
        </w:numPr>
      </w:pPr>
      <w:r>
        <w:t>Implement __call__ - 5 points</w:t>
      </w:r>
    </w:p>
    <w:p w14:paraId="1850CB21" w14:textId="15155DAD" w:rsidR="002E6C0D" w:rsidRDefault="002E6C0D" w:rsidP="002E6C0D">
      <w:proofErr w:type="spellStart"/>
      <w:r>
        <w:t>BigDog</w:t>
      </w:r>
      <w:proofErr w:type="spellEnd"/>
      <w:r>
        <w:t xml:space="preserve"> Class</w:t>
      </w:r>
    </w:p>
    <w:p w14:paraId="7912F72C" w14:textId="0E33A792" w:rsidR="004E2157" w:rsidRDefault="004E2157" w:rsidP="004E2157">
      <w:pPr>
        <w:pStyle w:val="ListParagraph"/>
        <w:numPr>
          <w:ilvl w:val="0"/>
          <w:numId w:val="15"/>
        </w:numPr>
      </w:pPr>
      <w:r>
        <w:t>Add inheritance – 2 point</w:t>
      </w:r>
    </w:p>
    <w:p w14:paraId="58AA3739" w14:textId="43E7EA2D" w:rsidR="002E6C0D" w:rsidRDefault="004E2157" w:rsidP="002E6C0D">
      <w:pPr>
        <w:pStyle w:val="ListParagraph"/>
        <w:numPr>
          <w:ilvl w:val="0"/>
          <w:numId w:val="15"/>
        </w:numPr>
      </w:pPr>
      <w:r>
        <w:t>Change color to tan – 2 points</w:t>
      </w:r>
    </w:p>
    <w:p w14:paraId="527093EE" w14:textId="78F6F0F8" w:rsidR="004E2157" w:rsidRDefault="004E2157" w:rsidP="002E6C0D">
      <w:pPr>
        <w:pStyle w:val="ListParagraph"/>
        <w:numPr>
          <w:ilvl w:val="0"/>
          <w:numId w:val="15"/>
        </w:numPr>
      </w:pPr>
      <w:r>
        <w:t>Implement __</w:t>
      </w:r>
      <w:proofErr w:type="spellStart"/>
      <w:r>
        <w:t>str</w:t>
      </w:r>
      <w:proofErr w:type="spellEnd"/>
      <w:r>
        <w:t>__ - 2 points</w:t>
      </w:r>
    </w:p>
    <w:p w14:paraId="330F9C96" w14:textId="16746C15" w:rsidR="004E2157" w:rsidRDefault="004E2157" w:rsidP="002E6C0D">
      <w:pPr>
        <w:pStyle w:val="ListParagraph"/>
        <w:numPr>
          <w:ilvl w:val="0"/>
          <w:numId w:val="15"/>
        </w:numPr>
      </w:pPr>
      <w:r>
        <w:t>Implement speak – 2 points</w:t>
      </w:r>
    </w:p>
    <w:p w14:paraId="0FB7BA58" w14:textId="7960DE92" w:rsidR="004E2157" w:rsidRDefault="004E2157" w:rsidP="004E2157">
      <w:proofErr w:type="spellStart"/>
      <w:r>
        <w:t>SmallDog</w:t>
      </w:r>
      <w:proofErr w:type="spellEnd"/>
      <w:r>
        <w:t xml:space="preserve"> class</w:t>
      </w:r>
    </w:p>
    <w:p w14:paraId="19B24EB2" w14:textId="2A74E1FC" w:rsidR="004E2157" w:rsidRDefault="004E2157" w:rsidP="004E2157">
      <w:pPr>
        <w:pStyle w:val="ListParagraph"/>
        <w:numPr>
          <w:ilvl w:val="0"/>
          <w:numId w:val="15"/>
        </w:numPr>
      </w:pPr>
      <w:r>
        <w:t>Add inheritance –</w:t>
      </w:r>
      <w:r w:rsidR="000A5773">
        <w:t xml:space="preserve"> 2</w:t>
      </w:r>
      <w:r>
        <w:t xml:space="preserve"> point</w:t>
      </w:r>
    </w:p>
    <w:p w14:paraId="57AEDBD4" w14:textId="1D366DF5" w:rsidR="004E2157" w:rsidRDefault="004E2157" w:rsidP="004E2157">
      <w:pPr>
        <w:pStyle w:val="ListParagraph"/>
        <w:numPr>
          <w:ilvl w:val="0"/>
          <w:numId w:val="15"/>
        </w:numPr>
      </w:pPr>
      <w:r>
        <w:t>Change color to</w:t>
      </w:r>
      <w:r>
        <w:t xml:space="preserve"> brindle</w:t>
      </w:r>
      <w:r>
        <w:t>– 2 points</w:t>
      </w:r>
    </w:p>
    <w:p w14:paraId="6A342C6E" w14:textId="77777777" w:rsidR="004E2157" w:rsidRDefault="004E2157" w:rsidP="004E2157">
      <w:pPr>
        <w:pStyle w:val="ListParagraph"/>
        <w:numPr>
          <w:ilvl w:val="0"/>
          <w:numId w:val="15"/>
        </w:numPr>
      </w:pPr>
      <w:r>
        <w:t>Implement __</w:t>
      </w:r>
      <w:proofErr w:type="spellStart"/>
      <w:r>
        <w:t>str</w:t>
      </w:r>
      <w:proofErr w:type="spellEnd"/>
      <w:r>
        <w:t>__ - 2 points</w:t>
      </w:r>
    </w:p>
    <w:p w14:paraId="6E995EAF" w14:textId="77777777" w:rsidR="004E2157" w:rsidRDefault="004E2157" w:rsidP="004E2157">
      <w:pPr>
        <w:pStyle w:val="ListParagraph"/>
        <w:numPr>
          <w:ilvl w:val="0"/>
          <w:numId w:val="15"/>
        </w:numPr>
      </w:pPr>
      <w:r>
        <w:t>Implement speak – 2 points</w:t>
      </w:r>
    </w:p>
    <w:p w14:paraId="2DFDB6F7" w14:textId="14813313" w:rsidR="004E2157" w:rsidRDefault="004E2157" w:rsidP="004E2157">
      <w:r>
        <w:t>Cat class</w:t>
      </w:r>
    </w:p>
    <w:p w14:paraId="5CAEE459" w14:textId="5AF540A9" w:rsidR="004E2157" w:rsidRDefault="004E2157" w:rsidP="004E2157">
      <w:pPr>
        <w:pStyle w:val="ListParagraph"/>
        <w:numPr>
          <w:ilvl w:val="0"/>
          <w:numId w:val="15"/>
        </w:numPr>
      </w:pPr>
      <w:r>
        <w:t>Add inheritance – 2 points</w:t>
      </w:r>
    </w:p>
    <w:p w14:paraId="6688430D" w14:textId="285202FC" w:rsidR="004E2157" w:rsidRDefault="004E2157" w:rsidP="004E2157">
      <w:pPr>
        <w:pStyle w:val="ListParagraph"/>
        <w:numPr>
          <w:ilvl w:val="0"/>
          <w:numId w:val="15"/>
        </w:numPr>
      </w:pPr>
      <w:r>
        <w:t>Change kind to feline – 2 points</w:t>
      </w:r>
    </w:p>
    <w:p w14:paraId="2C6EBEE7" w14:textId="77777777" w:rsidR="004E2157" w:rsidRDefault="004E2157" w:rsidP="004E2157">
      <w:pPr>
        <w:pStyle w:val="ListParagraph"/>
        <w:numPr>
          <w:ilvl w:val="0"/>
          <w:numId w:val="15"/>
        </w:numPr>
      </w:pPr>
      <w:r>
        <w:t>Implement __</w:t>
      </w:r>
      <w:proofErr w:type="spellStart"/>
      <w:r>
        <w:t>str</w:t>
      </w:r>
      <w:proofErr w:type="spellEnd"/>
      <w:r>
        <w:t>__ - 2 points</w:t>
      </w:r>
    </w:p>
    <w:p w14:paraId="46E2CBCD" w14:textId="77777777" w:rsidR="004E2157" w:rsidRDefault="004E2157" w:rsidP="004E2157">
      <w:pPr>
        <w:pStyle w:val="ListParagraph"/>
        <w:numPr>
          <w:ilvl w:val="0"/>
          <w:numId w:val="15"/>
        </w:numPr>
      </w:pPr>
      <w:r>
        <w:t>Implement speak – 2 points</w:t>
      </w:r>
    </w:p>
    <w:p w14:paraId="49717223" w14:textId="5218C2CF" w:rsidR="004E2157" w:rsidRDefault="004E2157" w:rsidP="004E2157">
      <w:pPr>
        <w:pStyle w:val="ListParagraph"/>
        <w:numPr>
          <w:ilvl w:val="0"/>
          <w:numId w:val="15"/>
        </w:numPr>
      </w:pPr>
      <w:r>
        <w:t>Implement climb – 2 points</w:t>
      </w:r>
    </w:p>
    <w:p w14:paraId="57F31CF7" w14:textId="77777777" w:rsidR="000A5773" w:rsidRDefault="000A5773" w:rsidP="000A5773"/>
    <w:p w14:paraId="22CB0772" w14:textId="4D448019" w:rsidR="000A5773" w:rsidRDefault="000A5773" w:rsidP="000A5773">
      <w:proofErr w:type="spellStart"/>
      <w:r>
        <w:lastRenderedPageBreak/>
        <w:t>HouseCat</w:t>
      </w:r>
      <w:proofErr w:type="spellEnd"/>
      <w:r>
        <w:t xml:space="preserve"> class</w:t>
      </w:r>
    </w:p>
    <w:p w14:paraId="0D345034" w14:textId="56B20F47" w:rsidR="000A5773" w:rsidRDefault="000A5773" w:rsidP="000A5773">
      <w:pPr>
        <w:pStyle w:val="ListParagraph"/>
        <w:numPr>
          <w:ilvl w:val="0"/>
          <w:numId w:val="15"/>
        </w:numPr>
      </w:pPr>
      <w:r>
        <w:t>Add inheritance –</w:t>
      </w:r>
      <w:r>
        <w:t xml:space="preserve"> 2</w:t>
      </w:r>
      <w:r>
        <w:t xml:space="preserve"> point</w:t>
      </w:r>
    </w:p>
    <w:p w14:paraId="2AF59A95" w14:textId="58BEE89E" w:rsidR="000A5773" w:rsidRDefault="000A5773" w:rsidP="000A5773">
      <w:pPr>
        <w:pStyle w:val="ListParagraph"/>
        <w:numPr>
          <w:ilvl w:val="0"/>
          <w:numId w:val="15"/>
        </w:numPr>
      </w:pPr>
      <w:r>
        <w:t xml:space="preserve">Change color to </w:t>
      </w:r>
      <w:r>
        <w:t>white</w:t>
      </w:r>
      <w:r>
        <w:t>– 2 points</w:t>
      </w:r>
    </w:p>
    <w:p w14:paraId="2B3808BE" w14:textId="77777777" w:rsidR="000A5773" w:rsidRDefault="000A5773" w:rsidP="000A5773">
      <w:pPr>
        <w:pStyle w:val="ListParagraph"/>
        <w:numPr>
          <w:ilvl w:val="0"/>
          <w:numId w:val="15"/>
        </w:numPr>
      </w:pPr>
      <w:r>
        <w:t>Implement __</w:t>
      </w:r>
      <w:proofErr w:type="spellStart"/>
      <w:r>
        <w:t>str</w:t>
      </w:r>
      <w:proofErr w:type="spellEnd"/>
      <w:r>
        <w:t>__ - 2 points</w:t>
      </w:r>
    </w:p>
    <w:p w14:paraId="1FB426DC" w14:textId="77777777" w:rsidR="000A5773" w:rsidRDefault="000A5773" w:rsidP="000A5773">
      <w:pPr>
        <w:pStyle w:val="ListParagraph"/>
        <w:numPr>
          <w:ilvl w:val="0"/>
          <w:numId w:val="15"/>
        </w:numPr>
      </w:pPr>
      <w:r>
        <w:t>Implement speak – 2 points</w:t>
      </w:r>
    </w:p>
    <w:p w14:paraId="610E597C" w14:textId="4C66E0D1" w:rsidR="000A5773" w:rsidRDefault="000A5773" w:rsidP="000A5773">
      <w:r>
        <w:t>Use your code</w:t>
      </w:r>
    </w:p>
    <w:p w14:paraId="676C9A43" w14:textId="66484E8E" w:rsidR="000A5773" w:rsidRDefault="000A5773" w:rsidP="000A5773">
      <w:pPr>
        <w:pStyle w:val="ListParagraph"/>
        <w:numPr>
          <w:ilvl w:val="0"/>
          <w:numId w:val="15"/>
        </w:numPr>
      </w:pPr>
      <w:r w:rsidRPr="000A5773">
        <w:t xml:space="preserve">Instantiate each </w:t>
      </w:r>
      <w:proofErr w:type="gramStart"/>
      <w:r w:rsidRPr="000A5773">
        <w:t>class(</w:t>
      </w:r>
      <w:proofErr w:type="gramEnd"/>
      <w:r w:rsidRPr="000A5773">
        <w:t>except jumper)</w:t>
      </w:r>
      <w:r>
        <w:t xml:space="preserve"> – 4 points</w:t>
      </w:r>
    </w:p>
    <w:p w14:paraId="3BF5F86D" w14:textId="04420A74" w:rsidR="000A5773" w:rsidRDefault="000A5773" w:rsidP="000A5773">
      <w:pPr>
        <w:pStyle w:val="ListParagraph"/>
        <w:numPr>
          <w:ilvl w:val="0"/>
          <w:numId w:val="15"/>
        </w:numPr>
      </w:pPr>
      <w:r w:rsidRPr="000A5773">
        <w:t>Create a list of the instantiated objects</w:t>
      </w:r>
      <w:r>
        <w:t xml:space="preserve"> – 1 points</w:t>
      </w:r>
    </w:p>
    <w:p w14:paraId="0EBAC54B" w14:textId="6C8AFCF0" w:rsidR="000A5773" w:rsidRDefault="000A5773" w:rsidP="000A5773">
      <w:pPr>
        <w:pStyle w:val="ListParagraph"/>
        <w:numPr>
          <w:ilvl w:val="0"/>
          <w:numId w:val="15"/>
        </w:numPr>
      </w:pPr>
      <w:r w:rsidRPr="000A5773">
        <w:t>Loop through the objects</w:t>
      </w:r>
      <w:r>
        <w:t xml:space="preserve"> – 2 points</w:t>
      </w:r>
    </w:p>
    <w:p w14:paraId="21A5B12E" w14:textId="7ACE8BFC" w:rsidR="000A5773" w:rsidRDefault="000A5773" w:rsidP="000A5773">
      <w:pPr>
        <w:pStyle w:val="ListParagraph"/>
        <w:numPr>
          <w:ilvl w:val="0"/>
          <w:numId w:val="15"/>
        </w:numPr>
      </w:pPr>
      <w:r w:rsidRPr="000A5773">
        <w:t>Print __</w:t>
      </w:r>
      <w:proofErr w:type="spellStart"/>
      <w:r w:rsidRPr="000A5773">
        <w:t>str</w:t>
      </w:r>
      <w:proofErr w:type="spellEnd"/>
      <w:r w:rsidRPr="000A5773">
        <w:t>__</w:t>
      </w:r>
      <w:r>
        <w:t xml:space="preserve"> - 4 points</w:t>
      </w:r>
    </w:p>
    <w:p w14:paraId="0160D4C0" w14:textId="00EBF6BD" w:rsidR="000A5773" w:rsidRDefault="000A5773" w:rsidP="000A5773">
      <w:pPr>
        <w:pStyle w:val="ListParagraph"/>
        <w:numPr>
          <w:ilvl w:val="0"/>
          <w:numId w:val="15"/>
        </w:numPr>
      </w:pPr>
      <w:r w:rsidRPr="000A5773">
        <w:t>print the kind of pet</w:t>
      </w:r>
      <w:r>
        <w:t xml:space="preserve"> – 2 points</w:t>
      </w:r>
    </w:p>
    <w:p w14:paraId="37C7A404" w14:textId="4C0780DD" w:rsidR="000A5773" w:rsidRDefault="000A5773" w:rsidP="000A5773">
      <w:pPr>
        <w:pStyle w:val="ListParagraph"/>
        <w:numPr>
          <w:ilvl w:val="0"/>
          <w:numId w:val="15"/>
        </w:numPr>
      </w:pPr>
      <w:r w:rsidRPr="000A5773">
        <w:t>Print the Color of the pet</w:t>
      </w:r>
      <w:r>
        <w:t xml:space="preserve"> – 2 points</w:t>
      </w:r>
    </w:p>
    <w:p w14:paraId="1C463261" w14:textId="12A10CF6" w:rsidR="000A5773" w:rsidRDefault="000A5773" w:rsidP="000A5773">
      <w:pPr>
        <w:pStyle w:val="ListParagraph"/>
        <w:numPr>
          <w:ilvl w:val="0"/>
          <w:numId w:val="15"/>
        </w:numPr>
      </w:pPr>
      <w:r w:rsidRPr="000A5773">
        <w:t>Have the pet do tricks</w:t>
      </w:r>
      <w:r>
        <w:t xml:space="preserve"> – 8 points</w:t>
      </w:r>
    </w:p>
    <w:p w14:paraId="5E1CD194" w14:textId="6EEB1AA1" w:rsidR="000A5773" w:rsidRDefault="000A5773" w:rsidP="000A5773">
      <w:pPr>
        <w:pStyle w:val="ListParagraph"/>
        <w:numPr>
          <w:ilvl w:val="0"/>
          <w:numId w:val="15"/>
        </w:numPr>
      </w:pPr>
      <w:r w:rsidRPr="000A5773">
        <w:t>if applicable, print rollover action and the owners name</w:t>
      </w:r>
      <w:r>
        <w:t xml:space="preserve"> – 8 points</w:t>
      </w:r>
    </w:p>
    <w:p w14:paraId="7B79136C" w14:textId="0239129F" w:rsidR="000A5773" w:rsidRDefault="000A5773" w:rsidP="000A5773">
      <w:pPr>
        <w:pStyle w:val="ListParagraph"/>
        <w:numPr>
          <w:ilvl w:val="0"/>
          <w:numId w:val="15"/>
        </w:numPr>
      </w:pPr>
      <w:r w:rsidRPr="000A5773">
        <w:t>If applicable, have the pet climb</w:t>
      </w:r>
      <w:r>
        <w:t xml:space="preserve"> – 8 points</w:t>
      </w:r>
    </w:p>
    <w:p w14:paraId="560E6B59" w14:textId="78B7393C" w:rsidR="000A5773" w:rsidRDefault="000A5773" w:rsidP="000A5773">
      <w:pPr>
        <w:pStyle w:val="ListParagraph"/>
        <w:numPr>
          <w:ilvl w:val="0"/>
          <w:numId w:val="15"/>
        </w:numPr>
      </w:pPr>
      <w:r w:rsidRPr="000A5773">
        <w:t>To separate each pet print underscores</w:t>
      </w:r>
      <w:r>
        <w:t xml:space="preserve"> – 1 points</w:t>
      </w:r>
    </w:p>
    <w:p w14:paraId="037F7F55" w14:textId="5407B044" w:rsidR="000A5773" w:rsidRDefault="000A5773" w:rsidP="000A5773"/>
    <w:p w14:paraId="770A16BA" w14:textId="14A94445" w:rsidR="006912A0" w:rsidRDefault="006912A0" w:rsidP="006912A0"/>
    <w:p w14:paraId="0FD55DA0" w14:textId="77777777" w:rsidR="00E77E55" w:rsidRPr="00E77E55" w:rsidRDefault="00E77E55" w:rsidP="00E77E55"/>
    <w:sectPr w:rsidR="00E77E55" w:rsidRPr="00E77E55">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4B021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64426"/>
    <w:multiLevelType w:val="hybridMultilevel"/>
    <w:tmpl w:val="C57257B0"/>
    <w:lvl w:ilvl="0" w:tplc="7900575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B2C03"/>
    <w:multiLevelType w:val="multilevel"/>
    <w:tmpl w:val="41AE44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C9854D0"/>
    <w:multiLevelType w:val="hybridMultilevel"/>
    <w:tmpl w:val="08C49D8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4553C81"/>
    <w:multiLevelType w:val="hybridMultilevel"/>
    <w:tmpl w:val="87E26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F6044"/>
    <w:multiLevelType w:val="hybridMultilevel"/>
    <w:tmpl w:val="A590F6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04442"/>
    <w:multiLevelType w:val="hybridMultilevel"/>
    <w:tmpl w:val="B13E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F4489"/>
    <w:multiLevelType w:val="multilevel"/>
    <w:tmpl w:val="FA7867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304506B4"/>
    <w:multiLevelType w:val="hybridMultilevel"/>
    <w:tmpl w:val="B24201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BC1E01"/>
    <w:multiLevelType w:val="multilevel"/>
    <w:tmpl w:val="819E2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E824C55"/>
    <w:multiLevelType w:val="multilevel"/>
    <w:tmpl w:val="547C73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ED771C0"/>
    <w:multiLevelType w:val="hybridMultilevel"/>
    <w:tmpl w:val="C57257B0"/>
    <w:lvl w:ilvl="0" w:tplc="7900575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C2EC8"/>
    <w:multiLevelType w:val="multilevel"/>
    <w:tmpl w:val="BA4A30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8267BFF"/>
    <w:multiLevelType w:val="hybridMultilevel"/>
    <w:tmpl w:val="58E47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350CA4"/>
    <w:multiLevelType w:val="hybridMultilevel"/>
    <w:tmpl w:val="4E629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42023E"/>
    <w:multiLevelType w:val="hybridMultilevel"/>
    <w:tmpl w:val="C57257B0"/>
    <w:lvl w:ilvl="0" w:tplc="7900575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FF6F80"/>
    <w:multiLevelType w:val="multilevel"/>
    <w:tmpl w:val="B712C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
  </w:num>
  <w:num w:numId="3">
    <w:abstractNumId w:val="12"/>
  </w:num>
  <w:num w:numId="4">
    <w:abstractNumId w:val="9"/>
  </w:num>
  <w:num w:numId="5">
    <w:abstractNumId w:val="10"/>
  </w:num>
  <w:num w:numId="6">
    <w:abstractNumId w:val="7"/>
  </w:num>
  <w:num w:numId="7">
    <w:abstractNumId w:val="0"/>
  </w:num>
  <w:num w:numId="8">
    <w:abstractNumId w:val="13"/>
  </w:num>
  <w:num w:numId="9">
    <w:abstractNumId w:val="8"/>
  </w:num>
  <w:num w:numId="10">
    <w:abstractNumId w:val="3"/>
  </w:num>
  <w:num w:numId="11">
    <w:abstractNumId w:val="5"/>
  </w:num>
  <w:num w:numId="12">
    <w:abstractNumId w:val="14"/>
  </w:num>
  <w:num w:numId="13">
    <w:abstractNumId w:val="6"/>
  </w:num>
  <w:num w:numId="14">
    <w:abstractNumId w:val="4"/>
  </w:num>
  <w:num w:numId="15">
    <w:abstractNumId w:val="11"/>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A15A45"/>
    <w:rsid w:val="000355C9"/>
    <w:rsid w:val="000538FE"/>
    <w:rsid w:val="000703EE"/>
    <w:rsid w:val="000A5773"/>
    <w:rsid w:val="000F2AF2"/>
    <w:rsid w:val="0015456A"/>
    <w:rsid w:val="00253C9B"/>
    <w:rsid w:val="00277C6B"/>
    <w:rsid w:val="002E6C0D"/>
    <w:rsid w:val="003366A3"/>
    <w:rsid w:val="004C1912"/>
    <w:rsid w:val="004E2157"/>
    <w:rsid w:val="005072C0"/>
    <w:rsid w:val="005467CC"/>
    <w:rsid w:val="00554B72"/>
    <w:rsid w:val="005800B1"/>
    <w:rsid w:val="005C5A47"/>
    <w:rsid w:val="005E053C"/>
    <w:rsid w:val="00647892"/>
    <w:rsid w:val="006705F4"/>
    <w:rsid w:val="006912A0"/>
    <w:rsid w:val="006C79AB"/>
    <w:rsid w:val="006E671D"/>
    <w:rsid w:val="00736D0D"/>
    <w:rsid w:val="008505DE"/>
    <w:rsid w:val="008723E4"/>
    <w:rsid w:val="008A52F6"/>
    <w:rsid w:val="009252D1"/>
    <w:rsid w:val="00990051"/>
    <w:rsid w:val="009A1EDE"/>
    <w:rsid w:val="00B06D59"/>
    <w:rsid w:val="00B52B51"/>
    <w:rsid w:val="00BA03D8"/>
    <w:rsid w:val="00C85B1C"/>
    <w:rsid w:val="00CC0B39"/>
    <w:rsid w:val="00CC5C81"/>
    <w:rsid w:val="00D96657"/>
    <w:rsid w:val="00DD4802"/>
    <w:rsid w:val="00E06677"/>
    <w:rsid w:val="00E52B47"/>
    <w:rsid w:val="00E75D44"/>
    <w:rsid w:val="00E77E55"/>
    <w:rsid w:val="00E82B0C"/>
    <w:rsid w:val="00EA0C08"/>
    <w:rsid w:val="00FF07B6"/>
    <w:rsid w:val="41A15A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8F6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3001"/>
  </w:style>
  <w:style w:type="paragraph" w:styleId="Heading1">
    <w:name w:val="heading 1"/>
    <w:basedOn w:val="Normal"/>
    <w:next w:val="Normal"/>
    <w:link w:val="Heading1Char"/>
    <w:uiPriority w:val="9"/>
    <w:qFormat/>
    <w:rsid w:val="00945BD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qFormat/>
    <w:rsid w:val="00772FA6"/>
    <w:rPr>
      <w:rFonts w:ascii="Courier New" w:eastAsia="Times New Roman" w:hAnsi="Courier New" w:cs="Courier New"/>
      <w:sz w:val="20"/>
      <w:szCs w:val="20"/>
    </w:rPr>
  </w:style>
  <w:style w:type="character" w:styleId="Emphasis">
    <w:name w:val="Emphasis"/>
    <w:basedOn w:val="DefaultParagraphFont"/>
    <w:uiPriority w:val="20"/>
    <w:qFormat/>
    <w:rsid w:val="00772FA6"/>
    <w:rPr>
      <w:i/>
      <w:iCs/>
    </w:rPr>
  </w:style>
  <w:style w:type="character" w:customStyle="1" w:styleId="Heading1Char">
    <w:name w:val="Heading 1 Char"/>
    <w:basedOn w:val="DefaultParagraphFont"/>
    <w:link w:val="Heading1"/>
    <w:uiPriority w:val="9"/>
    <w:qFormat/>
    <w:rsid w:val="00945BD1"/>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qFormat/>
    <w:rsid w:val="00945BD1"/>
    <w:rPr>
      <w:rFonts w:asciiTheme="majorHAnsi" w:eastAsiaTheme="majorEastAsia" w:hAnsiTheme="majorHAnsi" w:cstheme="majorBidi"/>
      <w:spacing w:val="0"/>
      <w:sz w:val="56"/>
      <w:szCs w:val="56"/>
    </w:rPr>
  </w:style>
  <w:style w:type="character" w:customStyle="1" w:styleId="InternetLink">
    <w:name w:val="Internet Link"/>
    <w:basedOn w:val="DefaultParagraphFont"/>
    <w:uiPriority w:val="99"/>
    <w:unhideWhenUsed/>
    <w:rsid w:val="00801C1B"/>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dexLink">
    <w:name w:val="Index Link"/>
    <w:qFormat/>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TMLPreformatted">
    <w:name w:val="HTML Preformatted"/>
    <w:basedOn w:val="Normal"/>
    <w:link w:val="HTMLPreformattedChar"/>
    <w:uiPriority w:val="99"/>
    <w:semiHidden/>
    <w:unhideWhenUsed/>
    <w:qFormat/>
    <w:rsid w:val="0077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772FA6"/>
    <w:pPr>
      <w:spacing w:beforeAutospacing="1" w:afterAutospacing="1"/>
    </w:pPr>
    <w:rPr>
      <w:rFonts w:eastAsia="Times New Roman"/>
    </w:rPr>
  </w:style>
  <w:style w:type="paragraph" w:styleId="Title">
    <w:name w:val="Title"/>
    <w:basedOn w:val="Normal"/>
    <w:next w:val="Normal"/>
    <w:link w:val="TitleChar"/>
    <w:uiPriority w:val="10"/>
    <w:qFormat/>
    <w:rsid w:val="00945BD1"/>
    <w:pPr>
      <w:contextualSpacing/>
    </w:pPr>
    <w:rPr>
      <w:rFonts w:asciiTheme="majorHAnsi" w:eastAsiaTheme="majorEastAsia" w:hAnsiTheme="majorHAnsi" w:cstheme="majorBidi"/>
      <w:sz w:val="56"/>
      <w:szCs w:val="56"/>
    </w:rPr>
  </w:style>
  <w:style w:type="paragraph" w:styleId="ListParagraph">
    <w:name w:val="List Paragraph"/>
    <w:basedOn w:val="Normal"/>
    <w:uiPriority w:val="34"/>
    <w:qFormat/>
    <w:rsid w:val="00313363"/>
    <w:pPr>
      <w:spacing w:after="160" w:line="259" w:lineRule="auto"/>
      <w:ind w:left="720"/>
      <w:contextualSpacing/>
    </w:pPr>
    <w:rPr>
      <w:rFonts w:cstheme="minorBidi"/>
      <w:szCs w:val="22"/>
    </w:rPr>
  </w:style>
  <w:style w:type="paragraph" w:styleId="TOCHeading">
    <w:name w:val="TOC Heading"/>
    <w:basedOn w:val="Heading1"/>
    <w:next w:val="Normal"/>
    <w:uiPriority w:val="39"/>
    <w:unhideWhenUsed/>
    <w:qFormat/>
    <w:rsid w:val="00D85DEC"/>
  </w:style>
  <w:style w:type="paragraph" w:customStyle="1" w:styleId="Contents1">
    <w:name w:val="Contents 1"/>
    <w:basedOn w:val="Normal"/>
    <w:next w:val="Normal"/>
    <w:autoRedefine/>
    <w:uiPriority w:val="39"/>
    <w:unhideWhenUsed/>
    <w:rsid w:val="00801C1B"/>
    <w:pPr>
      <w:spacing w:after="100"/>
    </w:pPr>
  </w:style>
  <w:style w:type="paragraph" w:styleId="TOC1">
    <w:name w:val="toc 1"/>
    <w:basedOn w:val="Normal"/>
    <w:next w:val="Normal"/>
    <w:autoRedefine/>
    <w:uiPriority w:val="39"/>
    <w:unhideWhenUsed/>
    <w:rsid w:val="000538FE"/>
    <w:pPr>
      <w:spacing w:after="100"/>
    </w:pPr>
  </w:style>
  <w:style w:type="character" w:styleId="Hyperlink">
    <w:name w:val="Hyperlink"/>
    <w:basedOn w:val="DefaultParagraphFont"/>
    <w:uiPriority w:val="99"/>
    <w:unhideWhenUsed/>
    <w:rsid w:val="000538FE"/>
    <w:rPr>
      <w:color w:val="0563C1" w:themeColor="hyperlink"/>
      <w:u w:val="single"/>
    </w:rPr>
  </w:style>
  <w:style w:type="paragraph" w:styleId="BalloonText">
    <w:name w:val="Balloon Text"/>
    <w:basedOn w:val="Normal"/>
    <w:link w:val="BalloonTextChar"/>
    <w:uiPriority w:val="99"/>
    <w:semiHidden/>
    <w:unhideWhenUsed/>
    <w:rsid w:val="00D96657"/>
    <w:rPr>
      <w:rFonts w:ascii="Tahoma" w:hAnsi="Tahoma" w:cs="Tahoma"/>
      <w:sz w:val="16"/>
      <w:szCs w:val="16"/>
    </w:rPr>
  </w:style>
  <w:style w:type="character" w:customStyle="1" w:styleId="BalloonTextChar">
    <w:name w:val="Balloon Text Char"/>
    <w:basedOn w:val="DefaultParagraphFont"/>
    <w:link w:val="BalloonText"/>
    <w:uiPriority w:val="99"/>
    <w:semiHidden/>
    <w:rsid w:val="00D96657"/>
    <w:rPr>
      <w:rFonts w:ascii="Tahoma" w:eastAsia="Calibri"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7663-37D8-4947-8B64-2F3BE73F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7</Pages>
  <Words>1130</Words>
  <Characters>6442</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raude</dc:creator>
  <cp:lastModifiedBy>George Ultrino</cp:lastModifiedBy>
  <cp:revision>43</cp:revision>
  <dcterms:created xsi:type="dcterms:W3CDTF">2016-08-28T15:44:00Z</dcterms:created>
  <dcterms:modified xsi:type="dcterms:W3CDTF">2017-01-07T23: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